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F60B8D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F60B8D" w:rsidRPr="009F7F72" w:rsidRDefault="00F60B8D" w:rsidP="00F60B8D">
            <w:pPr>
              <w:jc w:val="center"/>
              <w:rPr>
                <w:b/>
                <w:bCs/>
              </w:rPr>
            </w:pPr>
            <w:bookmarkStart w:id="0" w:name="_Hlk174100070"/>
            <w:bookmarkEnd w:id="0"/>
            <w:r w:rsidRPr="009F7F72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0C5247D5" w:rsidR="00F60B8D" w:rsidRPr="009F7F72" w:rsidRDefault="00F60B8D" w:rsidP="00F60B8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F60B8D" w:rsidRPr="009F7F72" w:rsidRDefault="00F60B8D" w:rsidP="00F60B8D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12FD44E5" w:rsidR="00F60B8D" w:rsidRPr="009F7F72" w:rsidRDefault="00F60B8D" w:rsidP="00F60B8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383688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F60B8D" w:rsidRPr="009F7F72" w:rsidRDefault="00F60B8D" w:rsidP="00F60B8D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190F3A83" w:rsidR="00F60B8D" w:rsidRPr="009F7F72" w:rsidRDefault="00A026A3" w:rsidP="00F60B8D">
            <w:pPr>
              <w:jc w:val="center"/>
              <w:rPr>
                <w:b/>
                <w:bCs/>
                <w:sz w:val="36"/>
                <w:szCs w:val="36"/>
              </w:rPr>
            </w:pPr>
            <w:r w:rsidRPr="00692AB1">
              <w:rPr>
                <w:b/>
                <w:bCs/>
                <w:sz w:val="36"/>
                <w:szCs w:val="36"/>
              </w:rPr>
              <w:t>Ética</w:t>
            </w:r>
            <w:r>
              <w:rPr>
                <w:b/>
                <w:bCs/>
                <w:sz w:val="36"/>
                <w:szCs w:val="36"/>
              </w:rPr>
              <w:t>, naturaleza y sociedad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1F4ADA15" w:rsidR="009F7F72" w:rsidRPr="009F7F72" w:rsidRDefault="00706486" w:rsidP="009F7F7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l </w:t>
            </w:r>
            <w:r w:rsidRPr="0094626D">
              <w:rPr>
                <w:b/>
                <w:bCs/>
                <w:sz w:val="36"/>
                <w:szCs w:val="36"/>
              </w:rPr>
              <w:t>reglamento</w:t>
            </w:r>
            <w:r>
              <w:rPr>
                <w:b/>
                <w:bCs/>
                <w:sz w:val="36"/>
                <w:szCs w:val="36"/>
              </w:rPr>
              <w:t xml:space="preserve"> del aula y su importancia</w:t>
            </w:r>
          </w:p>
        </w:tc>
      </w:tr>
    </w:tbl>
    <w:p w14:paraId="60AFB230" w14:textId="1A1784D3" w:rsidR="009F7F72" w:rsidRDefault="009F7F72" w:rsidP="009F7F72"/>
    <w:p w14:paraId="2E51C2EA" w14:textId="568792C8" w:rsidR="009F7F72" w:rsidRDefault="009F7F72" w:rsidP="009F7F72">
      <w:r>
        <w:t>Nombre del (de la) alumno(a): _________________________________________</w:t>
      </w:r>
    </w:p>
    <w:p w14:paraId="223B7019" w14:textId="77777777" w:rsidR="009F7F72" w:rsidRDefault="009F7F72" w:rsidP="009F7F72"/>
    <w:p w14:paraId="3DE7095A" w14:textId="36BDE3F3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0890E45" w14:textId="77777777" w:rsidR="009F7F72" w:rsidRDefault="009F7F72" w:rsidP="009F7F72"/>
    <w:p w14:paraId="0DCD4E36" w14:textId="44881BA2" w:rsidR="009F7F72" w:rsidRPr="00ED68AB" w:rsidRDefault="009F7F72" w:rsidP="009F7F72">
      <w:pPr>
        <w:rPr>
          <w:rFonts w:ascii="Century Gothic" w:hAnsi="Century Gothic"/>
          <w:b/>
          <w:bCs/>
        </w:rPr>
      </w:pPr>
      <w:r w:rsidRPr="00ED68AB">
        <w:rPr>
          <w:rFonts w:ascii="Century Gothic" w:hAnsi="Century Gothic"/>
          <w:b/>
          <w:bCs/>
        </w:rPr>
        <w:t xml:space="preserve">INDICACIONES: </w:t>
      </w:r>
      <w:r w:rsidR="0063070F">
        <w:rPr>
          <w:rFonts w:ascii="Century Gothic" w:hAnsi="Century Gothic"/>
          <w:b/>
          <w:bCs/>
        </w:rPr>
        <w:t>Responde lo que se te pide.</w:t>
      </w:r>
    </w:p>
    <w:p w14:paraId="5F9A7E32" w14:textId="39149344" w:rsidR="009375E8" w:rsidRDefault="009F7F72" w:rsidP="0085011D">
      <w:pPr>
        <w:jc w:val="both"/>
        <w:rPr>
          <w:rFonts w:ascii="Century Gothic" w:hAnsi="Century Gothic"/>
        </w:rPr>
      </w:pPr>
      <w:r w:rsidRPr="0085011D">
        <w:rPr>
          <w:rFonts w:ascii="Century Gothic" w:hAnsi="Century Gothic"/>
          <w:b/>
          <w:bCs/>
        </w:rPr>
        <w:t>1.-</w:t>
      </w:r>
      <w:r w:rsidR="009375E8">
        <w:rPr>
          <w:rFonts w:ascii="Century Gothic" w:hAnsi="Century Gothic"/>
          <w:b/>
          <w:bCs/>
        </w:rPr>
        <w:t xml:space="preserve"> </w:t>
      </w:r>
      <w:r w:rsidR="009375E8" w:rsidRPr="0081545F">
        <w:rPr>
          <w:rFonts w:ascii="Century Gothic" w:hAnsi="Century Gothic"/>
          <w:b/>
          <w:bCs/>
          <w:u w:val="single"/>
        </w:rPr>
        <w:t>Marca</w:t>
      </w:r>
      <w:r w:rsidR="009375E8">
        <w:rPr>
          <w:rFonts w:ascii="Century Gothic" w:hAnsi="Century Gothic"/>
          <w:b/>
          <w:bCs/>
        </w:rPr>
        <w:t xml:space="preserve"> con una palomita </w:t>
      </w:r>
      <w:r w:rsidR="009375E8" w:rsidRPr="009375E8">
        <w:rPr>
          <w:rFonts w:ascii="Century Gothic" w:hAnsi="Century Gothic"/>
          <w:b/>
          <w:bCs/>
          <w:sz w:val="44"/>
          <w:szCs w:val="44"/>
        </w:rPr>
        <w:sym w:font="Wingdings" w:char="F0FE"/>
      </w:r>
      <w:r w:rsidR="009375E8">
        <w:rPr>
          <w:rFonts w:ascii="Century Gothic" w:hAnsi="Century Gothic"/>
          <w:b/>
          <w:bCs/>
        </w:rPr>
        <w:t xml:space="preserve"> las imágenes donde observes que se respetan las reglas del aula y con una tachita </w:t>
      </w:r>
      <w:r w:rsidR="009375E8" w:rsidRPr="009375E8">
        <w:rPr>
          <w:rFonts w:ascii="Century Gothic" w:hAnsi="Century Gothic"/>
          <w:b/>
          <w:bCs/>
          <w:sz w:val="44"/>
          <w:szCs w:val="44"/>
        </w:rPr>
        <w:sym w:font="Wingdings" w:char="F0FD"/>
      </w:r>
      <w:r w:rsidR="009375E8">
        <w:rPr>
          <w:rFonts w:ascii="Century Gothic" w:hAnsi="Century Gothic"/>
          <w:b/>
          <w:bCs/>
        </w:rPr>
        <w:t xml:space="preserve"> donde </w:t>
      </w:r>
      <w:r w:rsidR="00485F1B">
        <w:rPr>
          <w:rFonts w:ascii="Century Gothic" w:hAnsi="Century Gothic"/>
          <w:b/>
          <w:bCs/>
        </w:rPr>
        <w:t>no</w:t>
      </w:r>
      <w:r w:rsidR="009375E8">
        <w:rPr>
          <w:rFonts w:ascii="Century Gothic" w:hAnsi="Century Gothic"/>
          <w:b/>
          <w:bCs/>
        </w:rPr>
        <w:t xml:space="preserve"> se respetan.</w:t>
      </w:r>
      <w:r w:rsidR="0085011D">
        <w:rPr>
          <w:rFonts w:ascii="Century Gothic" w:hAnsi="Century Gothic"/>
        </w:rPr>
        <w:t xml:space="preserve"> </w:t>
      </w:r>
    </w:p>
    <w:p w14:paraId="6C0F3C9E" w14:textId="3DC5DE06" w:rsidR="009F7F72" w:rsidRDefault="0085011D" w:rsidP="0085011D">
      <w:pPr>
        <w:jc w:val="both"/>
        <w:rPr>
          <w:rFonts w:ascii="Century Gothic" w:hAnsi="Century Gothic"/>
        </w:rPr>
      </w:pPr>
      <w:r w:rsidRPr="0085011D">
        <w:rPr>
          <w:rFonts w:ascii="Century Gothic" w:hAnsi="Century Gothic"/>
          <w:sz w:val="20"/>
          <w:szCs w:val="20"/>
        </w:rPr>
        <w:t>(</w:t>
      </w:r>
      <w:r w:rsidR="009375E8">
        <w:rPr>
          <w:rFonts w:ascii="Century Gothic" w:hAnsi="Century Gothic"/>
          <w:sz w:val="20"/>
          <w:szCs w:val="20"/>
        </w:rPr>
        <w:t xml:space="preserve">5 </w:t>
      </w:r>
      <w:r w:rsidRPr="0085011D">
        <w:rPr>
          <w:rFonts w:ascii="Century Gothic" w:hAnsi="Century Gothic"/>
          <w:sz w:val="20"/>
          <w:szCs w:val="20"/>
        </w:rPr>
        <w:t>puntos)</w:t>
      </w:r>
    </w:p>
    <w:p w14:paraId="6317E767" w14:textId="656013B3" w:rsidR="0085011D" w:rsidRDefault="004F12F1" w:rsidP="0085011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CE228" wp14:editId="1219605B">
                <wp:simplePos x="0" y="0"/>
                <wp:positionH relativeFrom="column">
                  <wp:posOffset>4355788</wp:posOffset>
                </wp:positionH>
                <wp:positionV relativeFrom="paragraph">
                  <wp:posOffset>39741</wp:posOffset>
                </wp:positionV>
                <wp:extent cx="504190" cy="439947"/>
                <wp:effectExtent l="19050" t="19050" r="10160" b="17780"/>
                <wp:wrapNone/>
                <wp:docPr id="168188556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3994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19B8E" id="Rectángulo 10" o:spid="_x0000_s1026" style="position:absolute;margin-left:343pt;margin-top:3.15pt;width:39.7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" fillcolor="white [3201]" strokecolor="black [3200]" strokeweight="2.25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8442F" wp14:editId="5693B5C9">
                <wp:simplePos x="0" y="0"/>
                <wp:positionH relativeFrom="column">
                  <wp:posOffset>1591430</wp:posOffset>
                </wp:positionH>
                <wp:positionV relativeFrom="paragraph">
                  <wp:posOffset>32757</wp:posOffset>
                </wp:positionV>
                <wp:extent cx="504190" cy="439947"/>
                <wp:effectExtent l="19050" t="19050" r="10160" b="17780"/>
                <wp:wrapNone/>
                <wp:docPr id="2778854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3994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D55C" id="Rectángulo 10" o:spid="_x0000_s1026" style="position:absolute;margin-left:125.3pt;margin-top:2.6pt;width:39.7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" fillcolor="white [3201]" strokecolor="black [3200]" strokeweight="2.25pt"/>
            </w:pict>
          </mc:Fallback>
        </mc:AlternateContent>
      </w:r>
    </w:p>
    <w:p w14:paraId="46F89D0A" w14:textId="35EE516D" w:rsidR="0085011D" w:rsidRDefault="009068FD" w:rsidP="009F7F7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A99CE" wp14:editId="020F6CB3">
                <wp:simplePos x="0" y="0"/>
                <wp:positionH relativeFrom="column">
                  <wp:posOffset>3217653</wp:posOffset>
                </wp:positionH>
                <wp:positionV relativeFrom="paragraph">
                  <wp:posOffset>170156</wp:posOffset>
                </wp:positionV>
                <wp:extent cx="468000" cy="504000"/>
                <wp:effectExtent l="0" t="0" r="27305" b="10795"/>
                <wp:wrapNone/>
                <wp:docPr id="972598432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504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217D0" w14:textId="155FCF9A" w:rsidR="009068FD" w:rsidRDefault="009068FD" w:rsidP="009068F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A99CE" id="Elipse 8" o:spid="_x0000_s1026" style="position:absolute;margin-left:253.35pt;margin-top:13.4pt;width:36.85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" fillcolor="#0b769f [2407]" strokecolor="#030e13 [484]" strokeweight="1pt">
                <v:stroke joinstyle="miter"/>
                <v:textbox>
                  <w:txbxContent>
                    <w:p w14:paraId="73A217D0" w14:textId="155FCF9A" w:rsidR="009068FD" w:rsidRDefault="009068FD" w:rsidP="009068F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3A616" wp14:editId="3A3FFD08">
                <wp:simplePos x="0" y="0"/>
                <wp:positionH relativeFrom="column">
                  <wp:posOffset>461693</wp:posOffset>
                </wp:positionH>
                <wp:positionV relativeFrom="paragraph">
                  <wp:posOffset>167616</wp:posOffset>
                </wp:positionV>
                <wp:extent cx="468000" cy="504000"/>
                <wp:effectExtent l="0" t="0" r="27305" b="10795"/>
                <wp:wrapNone/>
                <wp:docPr id="1981525424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504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B5996" w14:textId="32244596" w:rsidR="009068FD" w:rsidRDefault="009068FD" w:rsidP="009068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3A616" id="_x0000_s1027" style="position:absolute;margin-left:36.35pt;margin-top:13.2pt;width:36.85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" fillcolor="#0b769f [2407]" strokecolor="#030e13 [484]" strokeweight="1pt">
                <v:stroke joinstyle="miter"/>
                <v:textbox>
                  <w:txbxContent>
                    <w:p w14:paraId="772B5996" w14:textId="32244596" w:rsidR="009068FD" w:rsidRDefault="009068FD" w:rsidP="009068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05DFFED" w14:textId="5ACD3E25" w:rsidR="009375E8" w:rsidRDefault="009375E8" w:rsidP="009375E8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BD4E688" wp14:editId="416D86C8">
            <wp:extent cx="2544315" cy="1800000"/>
            <wp:effectExtent l="76200" t="76200" r="142240" b="124460"/>
            <wp:docPr id="1082910849" name="Imagen 4" descr="Un dibujo de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10849" name="Imagen 4" descr="Un dibujo de una ni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15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4BA28" wp14:editId="3D2816DA">
            <wp:extent cx="2578262" cy="1800000"/>
            <wp:effectExtent l="76200" t="76200" r="127000" b="124460"/>
            <wp:docPr id="1152243122" name="Imagen 6" descr="Imagen que contiene interior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3122" name="Imagen 6" descr="Imagen que contiene interior, tabla, niño, pequeñ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62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EC6CA" w14:textId="72C3B718" w:rsidR="009375E8" w:rsidRDefault="009375E8" w:rsidP="009F7F72">
      <w:pPr>
        <w:rPr>
          <w:rFonts w:ascii="Century Gothic" w:hAnsi="Century Gothic"/>
        </w:rPr>
      </w:pPr>
    </w:p>
    <w:p w14:paraId="7BE0D3D2" w14:textId="7BD70024" w:rsidR="004F12F1" w:rsidRDefault="004F12F1" w:rsidP="009F7F7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1D3D7" wp14:editId="202F0887">
                <wp:simplePos x="0" y="0"/>
                <wp:positionH relativeFrom="column">
                  <wp:posOffset>2862951</wp:posOffset>
                </wp:positionH>
                <wp:positionV relativeFrom="paragraph">
                  <wp:posOffset>27305</wp:posOffset>
                </wp:positionV>
                <wp:extent cx="504190" cy="439947"/>
                <wp:effectExtent l="19050" t="19050" r="10160" b="17780"/>
                <wp:wrapNone/>
                <wp:docPr id="197343769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3994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7A804" id="Rectángulo 10" o:spid="_x0000_s1026" style="position:absolute;margin-left:225.45pt;margin-top:2.15pt;width:39.7pt;height:3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" fillcolor="white [3201]" strokecolor="black [3200]" strokeweight="2.25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A4EB3" wp14:editId="14F49FD1">
                <wp:simplePos x="0" y="0"/>
                <wp:positionH relativeFrom="column">
                  <wp:posOffset>5015063</wp:posOffset>
                </wp:positionH>
                <wp:positionV relativeFrom="paragraph">
                  <wp:posOffset>26035</wp:posOffset>
                </wp:positionV>
                <wp:extent cx="504190" cy="439947"/>
                <wp:effectExtent l="19050" t="19050" r="10160" b="17780"/>
                <wp:wrapNone/>
                <wp:docPr id="4150097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3994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2D2B5" id="Rectángulo 10" o:spid="_x0000_s1026" style="position:absolute;margin-left:394.9pt;margin-top:2.05pt;width:39.7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" fillcolor="white [3201]" strokecolor="black [3200]" strokeweight="2.25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F9216" wp14:editId="2979F25B">
                <wp:simplePos x="0" y="0"/>
                <wp:positionH relativeFrom="column">
                  <wp:posOffset>862641</wp:posOffset>
                </wp:positionH>
                <wp:positionV relativeFrom="paragraph">
                  <wp:posOffset>21686</wp:posOffset>
                </wp:positionV>
                <wp:extent cx="504190" cy="439947"/>
                <wp:effectExtent l="19050" t="19050" r="10160" b="17780"/>
                <wp:wrapNone/>
                <wp:docPr id="167129419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3994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DA75A" id="Rectángulo 10" o:spid="_x0000_s1026" style="position:absolute;margin-left:67.9pt;margin-top:1.7pt;width:39.7pt;height:3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" fillcolor="white [3201]" strokecolor="black [3200]" strokeweight="2.25pt"/>
            </w:pict>
          </mc:Fallback>
        </mc:AlternateContent>
      </w:r>
    </w:p>
    <w:p w14:paraId="409D73EF" w14:textId="65627609" w:rsidR="004F12F1" w:rsidRDefault="009068FD" w:rsidP="009F7F7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C9108" wp14:editId="5D687622">
                <wp:simplePos x="0" y="0"/>
                <wp:positionH relativeFrom="column">
                  <wp:posOffset>4117975</wp:posOffset>
                </wp:positionH>
                <wp:positionV relativeFrom="paragraph">
                  <wp:posOffset>163566</wp:posOffset>
                </wp:positionV>
                <wp:extent cx="468000" cy="504000"/>
                <wp:effectExtent l="0" t="0" r="27305" b="10795"/>
                <wp:wrapNone/>
                <wp:docPr id="1848188299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504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D6264" w14:textId="1B069535" w:rsidR="009068FD" w:rsidRDefault="009068FD" w:rsidP="009068F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C9108" id="_x0000_s1028" style="position:absolute;margin-left:324.25pt;margin-top:12.9pt;width:36.8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" fillcolor="#0b769f [2407]" strokecolor="#030e13 [484]" strokeweight="1pt">
                <v:stroke joinstyle="miter"/>
                <v:textbox>
                  <w:txbxContent>
                    <w:p w14:paraId="29AD6264" w14:textId="1B069535" w:rsidR="009068FD" w:rsidRDefault="009068FD" w:rsidP="009068F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B5382" wp14:editId="794D6876">
                <wp:simplePos x="0" y="0"/>
                <wp:positionH relativeFrom="column">
                  <wp:posOffset>2062216</wp:posOffset>
                </wp:positionH>
                <wp:positionV relativeFrom="paragraph">
                  <wp:posOffset>176530</wp:posOffset>
                </wp:positionV>
                <wp:extent cx="467995" cy="503555"/>
                <wp:effectExtent l="0" t="0" r="27305" b="10795"/>
                <wp:wrapNone/>
                <wp:docPr id="304262126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5035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35FC" w14:textId="7D1148CF" w:rsidR="009068FD" w:rsidRDefault="009068FD" w:rsidP="009068F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B5382" id="_x0000_s1029" style="position:absolute;margin-left:162.4pt;margin-top:13.9pt;width:36.85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" fillcolor="#0b769f [2407]" strokecolor="#030e13 [484]" strokeweight="1pt">
                <v:stroke joinstyle="miter"/>
                <v:textbox>
                  <w:txbxContent>
                    <w:p w14:paraId="1F3F35FC" w14:textId="7D1148CF" w:rsidR="009068FD" w:rsidRDefault="009068FD" w:rsidP="009068F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1CA41" wp14:editId="72B51194">
                <wp:simplePos x="0" y="0"/>
                <wp:positionH relativeFrom="column">
                  <wp:posOffset>43132</wp:posOffset>
                </wp:positionH>
                <wp:positionV relativeFrom="paragraph">
                  <wp:posOffset>172792</wp:posOffset>
                </wp:positionV>
                <wp:extent cx="468000" cy="504000"/>
                <wp:effectExtent l="0" t="0" r="27305" b="10795"/>
                <wp:wrapNone/>
                <wp:docPr id="1321633125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504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BFE52" w14:textId="3A59B9F1" w:rsidR="009068FD" w:rsidRDefault="009068FD" w:rsidP="009068F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1CA41" id="_x0000_s1030" style="position:absolute;margin-left:3.4pt;margin-top:13.6pt;width:36.85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" fillcolor="#0b769f [2407]" strokecolor="#030e13 [484]" strokeweight="1pt">
                <v:stroke joinstyle="miter"/>
                <v:textbox>
                  <w:txbxContent>
                    <w:p w14:paraId="17ABFE52" w14:textId="3A59B9F1" w:rsidR="009068FD" w:rsidRDefault="009068FD" w:rsidP="009068F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A063DD9" w14:textId="1398ED5D" w:rsidR="0085011D" w:rsidRDefault="009375E8" w:rsidP="009F7F7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  <w:noProof/>
        </w:rPr>
        <w:drawing>
          <wp:inline distT="0" distB="0" distL="0" distR="0" wp14:anchorId="623030EE" wp14:editId="1BBF3A11">
            <wp:extent cx="1800000" cy="1800000"/>
            <wp:effectExtent l="76200" t="76200" r="124460" b="124460"/>
            <wp:docPr id="86831148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3A0FA" wp14:editId="1A800AB9">
            <wp:extent cx="1879352" cy="1800000"/>
            <wp:effectExtent l="76200" t="76200" r="140335" b="124460"/>
            <wp:docPr id="982792513" name="Imagen 5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2513" name="Imagen 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52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AE121" wp14:editId="44E82FD6">
            <wp:extent cx="1969862" cy="1800000"/>
            <wp:effectExtent l="76200" t="76200" r="125730" b="124460"/>
            <wp:docPr id="32555374" name="Imagen 9" descr="Dibujo animado de un personaje de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374" name="Imagen 9" descr="Dibujo animado de un personaje de caricatu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" b="5228"/>
                    <a:stretch/>
                  </pic:blipFill>
                  <pic:spPr bwMode="auto">
                    <a:xfrm>
                      <a:off x="0" y="0"/>
                      <a:ext cx="1969862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84C4" w14:textId="0E502910" w:rsidR="009F7F72" w:rsidRDefault="009F7F72" w:rsidP="009F7F72">
      <w:pPr>
        <w:rPr>
          <w:rFonts w:ascii="Century Gothic" w:hAnsi="Century Gothic"/>
        </w:rPr>
      </w:pPr>
      <w:r w:rsidRPr="004F12F1">
        <w:rPr>
          <w:rFonts w:ascii="Century Gothic" w:hAnsi="Century Gothic"/>
          <w:b/>
          <w:bCs/>
        </w:rPr>
        <w:lastRenderedPageBreak/>
        <w:t>2.-</w:t>
      </w:r>
      <w:r w:rsidR="004F12F1" w:rsidRPr="004F12F1">
        <w:rPr>
          <w:rFonts w:ascii="Century Gothic" w:hAnsi="Century Gothic"/>
          <w:b/>
          <w:bCs/>
        </w:rPr>
        <w:t xml:space="preserve"> </w:t>
      </w:r>
      <w:r w:rsidR="004F12F1" w:rsidRPr="0081545F">
        <w:rPr>
          <w:rFonts w:ascii="Century Gothic" w:hAnsi="Century Gothic"/>
          <w:b/>
          <w:bCs/>
          <w:u w:val="single"/>
        </w:rPr>
        <w:t>Observa</w:t>
      </w:r>
      <w:r w:rsidR="004F12F1" w:rsidRPr="004F12F1">
        <w:rPr>
          <w:rFonts w:ascii="Century Gothic" w:hAnsi="Century Gothic"/>
          <w:b/>
          <w:bCs/>
        </w:rPr>
        <w:t xml:space="preserve"> la imagen y </w:t>
      </w:r>
      <w:r w:rsidR="004F12F1" w:rsidRPr="00236F97">
        <w:rPr>
          <w:rFonts w:ascii="Century Gothic" w:hAnsi="Century Gothic"/>
          <w:b/>
          <w:bCs/>
          <w:u w:val="single"/>
        </w:rPr>
        <w:t>subraya</w:t>
      </w:r>
      <w:r w:rsidR="004F12F1" w:rsidRPr="004F12F1">
        <w:rPr>
          <w:rFonts w:ascii="Century Gothic" w:hAnsi="Century Gothic"/>
          <w:b/>
          <w:bCs/>
        </w:rPr>
        <w:t xml:space="preserve"> la regla que se está respetando.</w:t>
      </w:r>
      <w:r w:rsidR="004F12F1">
        <w:rPr>
          <w:rFonts w:ascii="Century Gothic" w:hAnsi="Century Gothic"/>
        </w:rPr>
        <w:t xml:space="preserve"> </w:t>
      </w:r>
      <w:r w:rsidR="004F12F1" w:rsidRPr="004F12F1">
        <w:rPr>
          <w:rFonts w:ascii="Century Gothic" w:hAnsi="Century Gothic"/>
          <w:sz w:val="20"/>
          <w:szCs w:val="20"/>
        </w:rPr>
        <w:t>(1 punto)</w:t>
      </w:r>
    </w:p>
    <w:p w14:paraId="0BCDB22A" w14:textId="0E5E835B" w:rsidR="004F12F1" w:rsidRDefault="004F12F1" w:rsidP="009F7F72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2180334" wp14:editId="08A53749">
            <wp:simplePos x="0" y="0"/>
            <wp:positionH relativeFrom="column">
              <wp:posOffset>115570</wp:posOffset>
            </wp:positionH>
            <wp:positionV relativeFrom="paragraph">
              <wp:posOffset>144970</wp:posOffset>
            </wp:positionV>
            <wp:extent cx="2543810" cy="1799590"/>
            <wp:effectExtent l="76200" t="76200" r="142240" b="124460"/>
            <wp:wrapNone/>
            <wp:docPr id="1167844657" name="Imagen 4" descr="Un dibujo de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10849" name="Imagen 4" descr="Un dibujo de una ni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CF1D8" w14:textId="1C1C8D1E" w:rsidR="004F12F1" w:rsidRDefault="004F12F1" w:rsidP="004F12F1">
      <w:pPr>
        <w:ind w:left="4536"/>
        <w:rPr>
          <w:rFonts w:ascii="Century Gothic" w:hAnsi="Century Gothic"/>
        </w:rPr>
      </w:pPr>
      <w:r>
        <w:rPr>
          <w:rFonts w:ascii="Century Gothic" w:hAnsi="Century Gothic"/>
        </w:rPr>
        <w:t>Solicitar permiso para ir al baño.</w:t>
      </w:r>
    </w:p>
    <w:p w14:paraId="0DF58707" w14:textId="2D32A86B" w:rsidR="004F12F1" w:rsidRDefault="004F12F1" w:rsidP="004F12F1">
      <w:pPr>
        <w:ind w:left="4536"/>
        <w:rPr>
          <w:rFonts w:ascii="Century Gothic" w:hAnsi="Century Gothic"/>
        </w:rPr>
      </w:pPr>
    </w:p>
    <w:p w14:paraId="4D58CE0E" w14:textId="4DA6AADC" w:rsidR="004F12F1" w:rsidRDefault="004F12F1" w:rsidP="004F12F1">
      <w:pPr>
        <w:ind w:left="4536"/>
        <w:rPr>
          <w:rFonts w:ascii="Century Gothic" w:hAnsi="Century Gothic"/>
        </w:rPr>
      </w:pPr>
      <w:r>
        <w:rPr>
          <w:rFonts w:ascii="Century Gothic" w:hAnsi="Century Gothic"/>
        </w:rPr>
        <w:t>Pedir el turno antes de hablar.</w:t>
      </w:r>
    </w:p>
    <w:p w14:paraId="5E066B32" w14:textId="77777777" w:rsidR="004F12F1" w:rsidRDefault="004F12F1" w:rsidP="004F12F1">
      <w:pPr>
        <w:ind w:left="4536"/>
        <w:rPr>
          <w:rFonts w:ascii="Century Gothic" w:hAnsi="Century Gothic"/>
        </w:rPr>
      </w:pPr>
    </w:p>
    <w:p w14:paraId="78934521" w14:textId="5C0D8443" w:rsidR="004F12F1" w:rsidRDefault="004F12F1" w:rsidP="004F12F1">
      <w:pPr>
        <w:ind w:left="4536"/>
        <w:rPr>
          <w:rFonts w:ascii="Century Gothic" w:hAnsi="Century Gothic"/>
        </w:rPr>
      </w:pPr>
      <w:r>
        <w:rPr>
          <w:rFonts w:ascii="Century Gothic" w:hAnsi="Century Gothic"/>
        </w:rPr>
        <w:t>Cumplir con las tareas.</w:t>
      </w:r>
    </w:p>
    <w:p w14:paraId="2B1026FB" w14:textId="77777777" w:rsidR="004F12F1" w:rsidRDefault="004F12F1" w:rsidP="004F12F1">
      <w:pPr>
        <w:ind w:left="4536"/>
        <w:rPr>
          <w:rFonts w:ascii="Century Gothic" w:hAnsi="Century Gothic"/>
        </w:rPr>
      </w:pPr>
    </w:p>
    <w:p w14:paraId="0AF1E098" w14:textId="697CA4A2" w:rsidR="004F12F1" w:rsidRDefault="004F12F1" w:rsidP="004F12F1">
      <w:pPr>
        <w:ind w:left="4536"/>
        <w:rPr>
          <w:rFonts w:ascii="Century Gothic" w:hAnsi="Century Gothic"/>
        </w:rPr>
      </w:pPr>
      <w:r>
        <w:rPr>
          <w:rFonts w:ascii="Century Gothic" w:hAnsi="Century Gothic"/>
        </w:rPr>
        <w:t>Mantener limpio el salón.</w:t>
      </w:r>
    </w:p>
    <w:p w14:paraId="24264019" w14:textId="77777777" w:rsidR="004F12F1" w:rsidRDefault="004F12F1" w:rsidP="009F7F72">
      <w:pPr>
        <w:rPr>
          <w:rFonts w:ascii="Century Gothic" w:hAnsi="Century Gothic"/>
        </w:rPr>
      </w:pPr>
    </w:p>
    <w:p w14:paraId="02093A45" w14:textId="77777777" w:rsidR="004F12F1" w:rsidRPr="00ED68AB" w:rsidRDefault="004F12F1" w:rsidP="009F7F72">
      <w:pPr>
        <w:rPr>
          <w:rFonts w:ascii="Century Gothic" w:hAnsi="Century Gothic"/>
        </w:rPr>
      </w:pPr>
    </w:p>
    <w:p w14:paraId="1A1F0020" w14:textId="2D6C6422" w:rsidR="009F7F72" w:rsidRPr="00ED68AB" w:rsidRDefault="009F7F72" w:rsidP="004F12F1">
      <w:pPr>
        <w:jc w:val="both"/>
        <w:rPr>
          <w:rFonts w:ascii="Century Gothic" w:hAnsi="Century Gothic"/>
        </w:rPr>
      </w:pPr>
      <w:r w:rsidRPr="004F12F1">
        <w:rPr>
          <w:rFonts w:ascii="Century Gothic" w:hAnsi="Century Gothic"/>
          <w:b/>
          <w:bCs/>
        </w:rPr>
        <w:t>3.-</w:t>
      </w:r>
      <w:r w:rsidR="004F12F1" w:rsidRPr="004F12F1">
        <w:rPr>
          <w:rFonts w:ascii="Century Gothic" w:hAnsi="Century Gothic"/>
          <w:b/>
          <w:bCs/>
        </w:rPr>
        <w:t xml:space="preserve"> </w:t>
      </w:r>
      <w:r w:rsidR="004F12F1" w:rsidRPr="0081545F">
        <w:rPr>
          <w:rFonts w:ascii="Century Gothic" w:hAnsi="Century Gothic"/>
          <w:b/>
          <w:bCs/>
          <w:u w:val="single"/>
        </w:rPr>
        <w:t>Observa</w:t>
      </w:r>
      <w:r w:rsidR="004F12F1" w:rsidRPr="004F12F1">
        <w:rPr>
          <w:rFonts w:ascii="Century Gothic" w:hAnsi="Century Gothic"/>
          <w:b/>
          <w:bCs/>
        </w:rPr>
        <w:t xml:space="preserve"> la siguiente situación y </w:t>
      </w:r>
      <w:r w:rsidR="004F12F1" w:rsidRPr="0081545F">
        <w:rPr>
          <w:rFonts w:ascii="Century Gothic" w:hAnsi="Century Gothic"/>
          <w:b/>
          <w:bCs/>
          <w:u w:val="single"/>
        </w:rPr>
        <w:t>subraya</w:t>
      </w:r>
      <w:r w:rsidR="004F12F1" w:rsidRPr="004F12F1">
        <w:rPr>
          <w:rFonts w:ascii="Century Gothic" w:hAnsi="Century Gothic"/>
          <w:b/>
          <w:bCs/>
        </w:rPr>
        <w:t xml:space="preserve"> </w:t>
      </w:r>
      <w:r w:rsidR="0081545F">
        <w:rPr>
          <w:rFonts w:ascii="Century Gothic" w:hAnsi="Century Gothic"/>
          <w:b/>
          <w:bCs/>
        </w:rPr>
        <w:t>2</w:t>
      </w:r>
      <w:r w:rsidR="004F12F1" w:rsidRPr="004F12F1">
        <w:rPr>
          <w:rFonts w:ascii="Century Gothic" w:hAnsi="Century Gothic"/>
          <w:b/>
          <w:bCs/>
        </w:rPr>
        <w:t xml:space="preserve"> regla</w:t>
      </w:r>
      <w:r w:rsidR="00481F38">
        <w:rPr>
          <w:rFonts w:ascii="Century Gothic" w:hAnsi="Century Gothic"/>
          <w:b/>
          <w:bCs/>
        </w:rPr>
        <w:t>s</w:t>
      </w:r>
      <w:r w:rsidR="004F12F1" w:rsidRPr="004F12F1">
        <w:rPr>
          <w:rFonts w:ascii="Century Gothic" w:hAnsi="Century Gothic"/>
          <w:b/>
          <w:bCs/>
        </w:rPr>
        <w:t xml:space="preserve"> puede</w:t>
      </w:r>
      <w:r w:rsidR="00481F38">
        <w:rPr>
          <w:rFonts w:ascii="Century Gothic" w:hAnsi="Century Gothic"/>
          <w:b/>
          <w:bCs/>
        </w:rPr>
        <w:t>n</w:t>
      </w:r>
      <w:r w:rsidR="004F12F1" w:rsidRPr="004F12F1">
        <w:rPr>
          <w:rFonts w:ascii="Century Gothic" w:hAnsi="Century Gothic"/>
          <w:b/>
          <w:bCs/>
        </w:rPr>
        <w:t xml:space="preserve"> ayudar a regular la convivencia</w:t>
      </w:r>
      <w:r w:rsidR="004F12F1">
        <w:rPr>
          <w:rFonts w:ascii="Century Gothic" w:hAnsi="Century Gothic"/>
        </w:rPr>
        <w:t xml:space="preserve">. </w:t>
      </w:r>
      <w:r w:rsidR="004F12F1" w:rsidRPr="004F12F1">
        <w:rPr>
          <w:rFonts w:ascii="Century Gothic" w:hAnsi="Century Gothic"/>
          <w:sz w:val="20"/>
          <w:szCs w:val="20"/>
        </w:rPr>
        <w:t>(</w:t>
      </w:r>
      <w:r w:rsidR="001E7D53">
        <w:rPr>
          <w:rFonts w:ascii="Century Gothic" w:hAnsi="Century Gothic"/>
          <w:sz w:val="20"/>
          <w:szCs w:val="20"/>
        </w:rPr>
        <w:t>2</w:t>
      </w:r>
      <w:r w:rsidR="004F12F1" w:rsidRPr="004F12F1">
        <w:rPr>
          <w:rFonts w:ascii="Century Gothic" w:hAnsi="Century Gothic"/>
          <w:sz w:val="20"/>
          <w:szCs w:val="20"/>
        </w:rPr>
        <w:t xml:space="preserve"> punto</w:t>
      </w:r>
      <w:r w:rsidR="001E7D53">
        <w:rPr>
          <w:rFonts w:ascii="Century Gothic" w:hAnsi="Century Gothic"/>
          <w:sz w:val="20"/>
          <w:szCs w:val="20"/>
        </w:rPr>
        <w:t>s</w:t>
      </w:r>
      <w:r w:rsidR="004F12F1" w:rsidRPr="004F12F1">
        <w:rPr>
          <w:rFonts w:ascii="Century Gothic" w:hAnsi="Century Gothic"/>
          <w:sz w:val="20"/>
          <w:szCs w:val="20"/>
        </w:rPr>
        <w:t xml:space="preserve">)  </w:t>
      </w:r>
    </w:p>
    <w:p w14:paraId="651886FB" w14:textId="492499FC" w:rsidR="009F7F72" w:rsidRDefault="00481F38" w:rsidP="009F7F72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8482C8" wp14:editId="28613F5D">
            <wp:simplePos x="0" y="0"/>
            <wp:positionH relativeFrom="column">
              <wp:posOffset>164465</wp:posOffset>
            </wp:positionH>
            <wp:positionV relativeFrom="paragraph">
              <wp:posOffset>109220</wp:posOffset>
            </wp:positionV>
            <wp:extent cx="1651074" cy="1440000"/>
            <wp:effectExtent l="76200" t="76200" r="139700" b="141605"/>
            <wp:wrapNone/>
            <wp:docPr id="6778628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74" cy="14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8BE4" w14:textId="3AA4AD19" w:rsidR="004F12F1" w:rsidRDefault="00481F38" w:rsidP="00481F38">
      <w:pPr>
        <w:ind w:left="3261"/>
        <w:rPr>
          <w:rFonts w:ascii="Century Gothic" w:hAnsi="Century Gothic"/>
        </w:rPr>
      </w:pPr>
      <w:r>
        <w:rPr>
          <w:rFonts w:ascii="Century Gothic" w:hAnsi="Century Gothic"/>
        </w:rPr>
        <w:t>Jugar sin violencia</w:t>
      </w:r>
      <w:r w:rsidR="004F12F1">
        <w:rPr>
          <w:rFonts w:ascii="Century Gothic" w:hAnsi="Century Gothic"/>
        </w:rPr>
        <w:t>.</w:t>
      </w:r>
    </w:p>
    <w:p w14:paraId="7E0AE6F6" w14:textId="77777777" w:rsidR="00481F38" w:rsidRDefault="00481F38" w:rsidP="00481F38">
      <w:pPr>
        <w:ind w:left="3261"/>
        <w:rPr>
          <w:rFonts w:ascii="Century Gothic" w:hAnsi="Century Gothic"/>
        </w:rPr>
      </w:pPr>
    </w:p>
    <w:p w14:paraId="7CDE0F11" w14:textId="67C76BE6" w:rsidR="00481F38" w:rsidRDefault="00481F38" w:rsidP="00481F38">
      <w:pPr>
        <w:ind w:left="3261"/>
        <w:rPr>
          <w:rFonts w:ascii="Century Gothic" w:hAnsi="Century Gothic"/>
        </w:rPr>
      </w:pPr>
      <w:r>
        <w:rPr>
          <w:rFonts w:ascii="Century Gothic" w:hAnsi="Century Gothic"/>
        </w:rPr>
        <w:t>No llevar balones a la escuela.</w:t>
      </w:r>
    </w:p>
    <w:p w14:paraId="033BC43B" w14:textId="77777777" w:rsidR="00481F38" w:rsidRDefault="00481F38" w:rsidP="00481F38">
      <w:pPr>
        <w:ind w:left="3261"/>
        <w:rPr>
          <w:rFonts w:ascii="Century Gothic" w:hAnsi="Century Gothic"/>
        </w:rPr>
      </w:pPr>
    </w:p>
    <w:p w14:paraId="0BF16D5F" w14:textId="26E982BF" w:rsidR="00481F38" w:rsidRDefault="00481F38" w:rsidP="00481F38">
      <w:pPr>
        <w:ind w:left="3261"/>
        <w:rPr>
          <w:rFonts w:ascii="Century Gothic" w:hAnsi="Century Gothic"/>
        </w:rPr>
      </w:pPr>
      <w:r>
        <w:rPr>
          <w:rFonts w:ascii="Century Gothic" w:hAnsi="Century Gothic"/>
        </w:rPr>
        <w:t>Respetar a nuestros compañeros.</w:t>
      </w:r>
    </w:p>
    <w:p w14:paraId="1F488DDD" w14:textId="77777777" w:rsidR="00485F1B" w:rsidRDefault="00485F1B" w:rsidP="00481F38">
      <w:pPr>
        <w:ind w:left="3261"/>
        <w:rPr>
          <w:rFonts w:ascii="Century Gothic" w:hAnsi="Century Gothic"/>
        </w:rPr>
      </w:pPr>
    </w:p>
    <w:p w14:paraId="1BCAA22B" w14:textId="595C5C9D" w:rsidR="00485F1B" w:rsidRDefault="00485F1B" w:rsidP="00481F38">
      <w:pPr>
        <w:ind w:left="3261"/>
        <w:rPr>
          <w:rFonts w:ascii="Century Gothic" w:hAnsi="Century Gothic"/>
        </w:rPr>
      </w:pPr>
      <w:r>
        <w:rPr>
          <w:rFonts w:ascii="Century Gothic" w:hAnsi="Century Gothic"/>
        </w:rPr>
        <w:t>Obligar a los niños a compartir.</w:t>
      </w:r>
    </w:p>
    <w:p w14:paraId="3780EC49" w14:textId="77777777" w:rsidR="00481F38" w:rsidRDefault="00481F38" w:rsidP="00481F38">
      <w:pPr>
        <w:ind w:left="4536"/>
        <w:rPr>
          <w:rFonts w:ascii="Century Gothic" w:hAnsi="Century Gothic"/>
        </w:rPr>
      </w:pPr>
    </w:p>
    <w:p w14:paraId="461AD816" w14:textId="3A5235FC" w:rsidR="009F7F72" w:rsidRPr="00ED68AB" w:rsidRDefault="009F7F72" w:rsidP="00481F38">
      <w:pPr>
        <w:jc w:val="both"/>
        <w:rPr>
          <w:rFonts w:ascii="Century Gothic" w:hAnsi="Century Gothic"/>
        </w:rPr>
      </w:pPr>
      <w:r w:rsidRPr="00481F38">
        <w:rPr>
          <w:rFonts w:ascii="Century Gothic" w:hAnsi="Century Gothic"/>
          <w:b/>
          <w:bCs/>
        </w:rPr>
        <w:t xml:space="preserve">4.- </w:t>
      </w:r>
      <w:r w:rsidR="00481F38" w:rsidRPr="005D51ED">
        <w:rPr>
          <w:rFonts w:ascii="Century Gothic" w:hAnsi="Century Gothic"/>
          <w:b/>
          <w:bCs/>
          <w:u w:val="single"/>
        </w:rPr>
        <w:t>Observa</w:t>
      </w:r>
      <w:r w:rsidR="00481F38" w:rsidRPr="00481F38">
        <w:rPr>
          <w:rFonts w:ascii="Century Gothic" w:hAnsi="Century Gothic"/>
          <w:b/>
          <w:bCs/>
        </w:rPr>
        <w:t xml:space="preserve"> la imagen y </w:t>
      </w:r>
      <w:r w:rsidR="00481F38" w:rsidRPr="005D51ED">
        <w:rPr>
          <w:rFonts w:ascii="Century Gothic" w:hAnsi="Century Gothic"/>
          <w:b/>
          <w:bCs/>
          <w:u w:val="single"/>
        </w:rPr>
        <w:t>escribe</w:t>
      </w:r>
      <w:r w:rsidR="00481F38" w:rsidRPr="00481F38">
        <w:rPr>
          <w:rFonts w:ascii="Century Gothic" w:hAnsi="Century Gothic"/>
          <w:b/>
          <w:bCs/>
        </w:rPr>
        <w:t xml:space="preserve"> cuál es la regla que NO se está respetando. </w:t>
      </w:r>
      <w:r w:rsidR="00481F38" w:rsidRPr="004F12F1">
        <w:rPr>
          <w:rFonts w:ascii="Century Gothic" w:hAnsi="Century Gothic"/>
          <w:sz w:val="20"/>
          <w:szCs w:val="20"/>
        </w:rPr>
        <w:t xml:space="preserve">(1 punto)  </w:t>
      </w:r>
      <w:r w:rsidR="00481F38">
        <w:rPr>
          <w:rFonts w:ascii="Century Gothic" w:hAnsi="Century Gothic"/>
        </w:rPr>
        <w:t xml:space="preserve"> </w:t>
      </w:r>
    </w:p>
    <w:p w14:paraId="1BE13C89" w14:textId="43B5B99E" w:rsidR="00481F38" w:rsidRDefault="00481F38" w:rsidP="009F7F7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6B825F38" wp14:editId="2F2FE5B1">
            <wp:simplePos x="0" y="0"/>
            <wp:positionH relativeFrom="margin">
              <wp:posOffset>135445</wp:posOffset>
            </wp:positionH>
            <wp:positionV relativeFrom="paragraph">
              <wp:posOffset>77470</wp:posOffset>
            </wp:positionV>
            <wp:extent cx="1224000" cy="1224000"/>
            <wp:effectExtent l="76200" t="76200" r="128905" b="128905"/>
            <wp:wrapNone/>
            <wp:docPr id="1464620954" name="Imagen 8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0954" name="Imagen 8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BF1A4" w14:textId="00699FB0" w:rsidR="009F7F72" w:rsidRDefault="00481F38" w:rsidP="00481F38">
      <w:pPr>
        <w:ind w:firstLine="3119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</w:t>
      </w:r>
    </w:p>
    <w:p w14:paraId="45D45E4C" w14:textId="77777777" w:rsidR="00481F38" w:rsidRDefault="00481F38" w:rsidP="00481F38">
      <w:pPr>
        <w:ind w:firstLine="3119"/>
        <w:rPr>
          <w:rFonts w:ascii="Century Gothic" w:hAnsi="Century Gothic"/>
        </w:rPr>
      </w:pPr>
    </w:p>
    <w:p w14:paraId="07385BCB" w14:textId="0583B524" w:rsidR="00481F38" w:rsidRPr="00ED68AB" w:rsidRDefault="00481F38" w:rsidP="00481F38">
      <w:pPr>
        <w:ind w:firstLine="3119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</w:t>
      </w:r>
    </w:p>
    <w:p w14:paraId="51A0C5FE" w14:textId="77777777" w:rsidR="009F7F72" w:rsidRPr="00ED68AB" w:rsidRDefault="009F7F72" w:rsidP="009F7F72">
      <w:pPr>
        <w:rPr>
          <w:rFonts w:ascii="Century Gothic" w:hAnsi="Century Gothic"/>
        </w:rPr>
      </w:pPr>
    </w:p>
    <w:p w14:paraId="3ED2D14A" w14:textId="77777777" w:rsidR="00481F38" w:rsidRDefault="00481F38" w:rsidP="009F7F72">
      <w:pPr>
        <w:rPr>
          <w:rFonts w:ascii="Century Gothic" w:hAnsi="Century Gothic"/>
        </w:rPr>
      </w:pPr>
    </w:p>
    <w:p w14:paraId="66E098CB" w14:textId="77777777" w:rsidR="00481F38" w:rsidRDefault="00481F38" w:rsidP="009F7F72">
      <w:pPr>
        <w:rPr>
          <w:rFonts w:ascii="Century Gothic" w:hAnsi="Century Gothic"/>
        </w:rPr>
      </w:pPr>
    </w:p>
    <w:p w14:paraId="4F171D40" w14:textId="77777777" w:rsidR="007D74F2" w:rsidRDefault="009F7F72" w:rsidP="007D74F2">
      <w:pPr>
        <w:jc w:val="both"/>
        <w:rPr>
          <w:rFonts w:ascii="Century Gothic" w:hAnsi="Century Gothic"/>
        </w:rPr>
      </w:pPr>
      <w:r w:rsidRPr="007D74F2">
        <w:rPr>
          <w:rFonts w:ascii="Century Gothic" w:hAnsi="Century Gothic"/>
          <w:b/>
          <w:bCs/>
        </w:rPr>
        <w:t>5.-</w:t>
      </w:r>
      <w:r w:rsidR="007D74F2" w:rsidRPr="007D74F2">
        <w:rPr>
          <w:rFonts w:ascii="Century Gothic" w:hAnsi="Century Gothic"/>
          <w:b/>
          <w:bCs/>
        </w:rPr>
        <w:t xml:space="preserve"> </w:t>
      </w:r>
      <w:r w:rsidR="007D74F2" w:rsidRPr="005D51ED">
        <w:rPr>
          <w:rFonts w:ascii="Century Gothic" w:hAnsi="Century Gothic"/>
          <w:b/>
          <w:bCs/>
          <w:u w:val="single"/>
        </w:rPr>
        <w:t>Observa</w:t>
      </w:r>
      <w:r w:rsidR="007D74F2" w:rsidRPr="007D74F2">
        <w:rPr>
          <w:rFonts w:ascii="Century Gothic" w:hAnsi="Century Gothic"/>
          <w:b/>
          <w:bCs/>
        </w:rPr>
        <w:t xml:space="preserve"> la imagen y </w:t>
      </w:r>
      <w:r w:rsidR="007D74F2" w:rsidRPr="005D51ED">
        <w:rPr>
          <w:rFonts w:ascii="Century Gothic" w:hAnsi="Century Gothic"/>
          <w:b/>
          <w:bCs/>
          <w:u w:val="single"/>
        </w:rPr>
        <w:t>escribe</w:t>
      </w:r>
      <w:r w:rsidR="007D74F2" w:rsidRPr="007D74F2">
        <w:rPr>
          <w:rFonts w:ascii="Century Gothic" w:hAnsi="Century Gothic"/>
          <w:b/>
          <w:bCs/>
        </w:rPr>
        <w:t xml:space="preserve"> a qué acuerdo pueden llegar los niños.</w:t>
      </w:r>
      <w:r w:rsidR="007D74F2">
        <w:rPr>
          <w:rFonts w:ascii="Century Gothic" w:hAnsi="Century Gothic"/>
        </w:rPr>
        <w:t xml:space="preserve"> </w:t>
      </w:r>
    </w:p>
    <w:p w14:paraId="51B8E495" w14:textId="3AE85CE5" w:rsidR="009F7F72" w:rsidRPr="00ED68AB" w:rsidRDefault="007D74F2" w:rsidP="009F7F72">
      <w:pPr>
        <w:rPr>
          <w:rFonts w:ascii="Century Gothic" w:hAnsi="Century Gothic"/>
        </w:rPr>
      </w:pPr>
      <w:r w:rsidRPr="004F12F1">
        <w:rPr>
          <w:rFonts w:ascii="Century Gothic" w:hAnsi="Century Gothic"/>
          <w:sz w:val="20"/>
          <w:szCs w:val="20"/>
        </w:rPr>
        <w:t xml:space="preserve">(1 punto)  </w:t>
      </w:r>
      <w:r>
        <w:rPr>
          <w:rFonts w:ascii="Century Gothic" w:hAnsi="Century Gothic"/>
        </w:rPr>
        <w:t xml:space="preserve"> </w:t>
      </w:r>
    </w:p>
    <w:p w14:paraId="5C585014" w14:textId="1721C1E3" w:rsidR="007D74F2" w:rsidRPr="00ED68AB" w:rsidRDefault="007D74F2" w:rsidP="009F7F72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2F2151" wp14:editId="4BBEF117">
            <wp:simplePos x="0" y="0"/>
            <wp:positionH relativeFrom="column">
              <wp:posOffset>4313</wp:posOffset>
            </wp:positionH>
            <wp:positionV relativeFrom="paragraph">
              <wp:posOffset>90864</wp:posOffset>
            </wp:positionV>
            <wp:extent cx="1931615" cy="1440000"/>
            <wp:effectExtent l="76200" t="76200" r="126365" b="141605"/>
            <wp:wrapNone/>
            <wp:docPr id="1881929051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9051" name="Imagen 1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15" cy="14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8D982" w14:textId="4F88070C" w:rsidR="007D74F2" w:rsidRDefault="007D74F2" w:rsidP="007D74F2">
      <w:pPr>
        <w:ind w:firstLine="3402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</w:p>
    <w:p w14:paraId="279D3BE6" w14:textId="77777777" w:rsidR="007D74F2" w:rsidRDefault="007D74F2" w:rsidP="007D74F2">
      <w:pPr>
        <w:ind w:firstLine="3402"/>
        <w:rPr>
          <w:rFonts w:ascii="Century Gothic" w:hAnsi="Century Gothic"/>
        </w:rPr>
      </w:pPr>
    </w:p>
    <w:p w14:paraId="560FC124" w14:textId="0FCA3AEA" w:rsidR="007D74F2" w:rsidRDefault="007D74F2" w:rsidP="007D74F2">
      <w:pPr>
        <w:ind w:firstLine="3402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</w:p>
    <w:p w14:paraId="33016DD9" w14:textId="77777777" w:rsidR="007D74F2" w:rsidRDefault="007D74F2" w:rsidP="007D74F2">
      <w:pPr>
        <w:ind w:firstLine="3402"/>
        <w:rPr>
          <w:rFonts w:ascii="Century Gothic" w:hAnsi="Century Gothic"/>
        </w:rPr>
      </w:pPr>
    </w:p>
    <w:p w14:paraId="01B83AC0" w14:textId="5DC784DC" w:rsidR="007D74F2" w:rsidRPr="00ED68AB" w:rsidRDefault="007D74F2" w:rsidP="007D74F2">
      <w:pPr>
        <w:ind w:firstLine="3402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</w:p>
    <w:p w14:paraId="1D1F637F" w14:textId="77777777" w:rsidR="009F7F72" w:rsidRDefault="009F7F72" w:rsidP="009F7F72">
      <w:pPr>
        <w:rPr>
          <w:rFonts w:ascii="Century Gothic" w:hAnsi="Century Gothic"/>
        </w:rPr>
      </w:pPr>
    </w:p>
    <w:p w14:paraId="65ECAD59" w14:textId="3293E2CB" w:rsidR="0051673B" w:rsidRDefault="009F7F72" w:rsidP="00706486">
      <w:pPr>
        <w:jc w:val="both"/>
        <w:rPr>
          <w:rFonts w:ascii="Century Gothic" w:hAnsi="Century Gothic"/>
        </w:rPr>
      </w:pPr>
      <w:r w:rsidRPr="007D74F2">
        <w:rPr>
          <w:rFonts w:ascii="Century Gothic" w:hAnsi="Century Gothic"/>
          <w:b/>
          <w:bCs/>
        </w:rPr>
        <w:lastRenderedPageBreak/>
        <w:t xml:space="preserve">6.- </w:t>
      </w:r>
      <w:r w:rsidR="009B32E5">
        <w:rPr>
          <w:rFonts w:ascii="Century Gothic" w:hAnsi="Century Gothic"/>
          <w:b/>
          <w:bCs/>
          <w:u w:val="single"/>
        </w:rPr>
        <w:t>Une</w:t>
      </w:r>
      <w:r w:rsidR="009B32E5" w:rsidRPr="009B32E5">
        <w:rPr>
          <w:rFonts w:ascii="Century Gothic" w:hAnsi="Century Gothic"/>
          <w:b/>
          <w:bCs/>
        </w:rPr>
        <w:t xml:space="preserve"> las reglas</w:t>
      </w:r>
      <w:r w:rsidR="00D663F7">
        <w:rPr>
          <w:rFonts w:ascii="Century Gothic" w:hAnsi="Century Gothic"/>
          <w:b/>
          <w:bCs/>
        </w:rPr>
        <w:t xml:space="preserve"> con el tipo de ayuda que representan, ya sea para organizar la convivencia o protegerte de riesgos.</w:t>
      </w:r>
      <w:r w:rsidR="007D74F2" w:rsidRPr="007D74F2">
        <w:rPr>
          <w:rFonts w:ascii="Century Gothic" w:hAnsi="Century Gothic"/>
          <w:b/>
          <w:bCs/>
        </w:rPr>
        <w:t xml:space="preserve"> </w:t>
      </w:r>
      <w:r w:rsidR="007D74F2" w:rsidRPr="004F12F1">
        <w:rPr>
          <w:rFonts w:ascii="Century Gothic" w:hAnsi="Century Gothic"/>
          <w:sz w:val="20"/>
          <w:szCs w:val="20"/>
        </w:rPr>
        <w:t>(</w:t>
      </w:r>
      <w:r w:rsidR="007D74F2">
        <w:rPr>
          <w:rFonts w:ascii="Century Gothic" w:hAnsi="Century Gothic"/>
          <w:sz w:val="20"/>
          <w:szCs w:val="20"/>
        </w:rPr>
        <w:t xml:space="preserve">4 </w:t>
      </w:r>
      <w:r w:rsidR="007D74F2" w:rsidRPr="004F12F1">
        <w:rPr>
          <w:rFonts w:ascii="Century Gothic" w:hAnsi="Century Gothic"/>
          <w:sz w:val="20"/>
          <w:szCs w:val="20"/>
        </w:rPr>
        <w:t>punto</w:t>
      </w:r>
      <w:r w:rsidR="007D74F2">
        <w:rPr>
          <w:rFonts w:ascii="Century Gothic" w:hAnsi="Century Gothic"/>
          <w:sz w:val="20"/>
          <w:szCs w:val="20"/>
        </w:rPr>
        <w:t>s</w:t>
      </w:r>
      <w:r w:rsidR="007D74F2" w:rsidRPr="004F12F1">
        <w:rPr>
          <w:rFonts w:ascii="Century Gothic" w:hAnsi="Century Gothic"/>
          <w:sz w:val="20"/>
          <w:szCs w:val="20"/>
        </w:rPr>
        <w:t xml:space="preserve">)  </w:t>
      </w:r>
      <w:r w:rsidR="007D74F2">
        <w:rPr>
          <w:rFonts w:ascii="Century Gothic" w:hAnsi="Century Gothic"/>
        </w:rPr>
        <w:t xml:space="preserve">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5"/>
        <w:gridCol w:w="4013"/>
      </w:tblGrid>
      <w:tr w:rsidR="00A061A9" w14:paraId="460A9E9A" w14:textId="77777777" w:rsidTr="00A061A9">
        <w:trPr>
          <w:trHeight w:val="1701"/>
        </w:trPr>
        <w:tc>
          <w:tcPr>
            <w:tcW w:w="2977" w:type="dxa"/>
            <w:vMerge w:val="restart"/>
            <w:vAlign w:val="center"/>
          </w:tcPr>
          <w:p w14:paraId="77ABFCDA" w14:textId="77777777" w:rsidR="00CE63BA" w:rsidRPr="00CF67BC" w:rsidRDefault="00CE63BA" w:rsidP="004C749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295A12F5" wp14:editId="7F26EC6C">
                      <wp:extent cx="1567180" cy="704850"/>
                      <wp:effectExtent l="0" t="0" r="13970" b="19050"/>
                      <wp:docPr id="1586069255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D181C3" w14:textId="420A7864" w:rsidR="00CE63BA" w:rsidRPr="00CE63BA" w:rsidRDefault="00CE63BA" w:rsidP="00CE63B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E63B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roteger riesg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5A12F5" id="Rectángulo: esquinas redondeadas 22" o:spid="_x0000_s1031" style="width:123.4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" filled="f" strokecolor="windowText" strokeweight="1pt">
                      <v:stroke joinstyle="miter"/>
                      <v:textbox>
                        <w:txbxContent>
                          <w:p w14:paraId="55D181C3" w14:textId="420A7864" w:rsidR="00CE63BA" w:rsidRPr="00CE63BA" w:rsidRDefault="00CE63BA" w:rsidP="00CE63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63B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teger riesgo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65" w:type="dxa"/>
            <w:vAlign w:val="center"/>
          </w:tcPr>
          <w:p w14:paraId="1C103B12" w14:textId="0A68AAB1" w:rsidR="00CE63BA" w:rsidRPr="0052142B" w:rsidRDefault="00CE63BA" w:rsidP="004C749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013" w:type="dxa"/>
            <w:vAlign w:val="center"/>
          </w:tcPr>
          <w:p w14:paraId="60A19AB7" w14:textId="77777777" w:rsidR="00CE63BA" w:rsidRDefault="00A061A9" w:rsidP="003C584E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1129333B" wp14:editId="749F0F0F">
                      <wp:extent cx="2095500" cy="1714500"/>
                      <wp:effectExtent l="0" t="0" r="19050" b="19050"/>
                      <wp:docPr id="283147404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714500"/>
                              </a:xfrm>
                              <a:prstGeom prst="roundRect">
                                <a:avLst>
                                  <a:gd name="adj" fmla="val 6473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50CA88" w14:textId="77777777" w:rsidR="00A061A9" w:rsidRDefault="00A061A9" w:rsidP="00A061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16879" wp14:editId="0181B3EA">
                                        <wp:extent cx="1429200" cy="892800"/>
                                        <wp:effectExtent l="0" t="0" r="0" b="3175"/>
                                        <wp:docPr id="76952961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9200" cy="89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7679F3" w14:textId="77777777" w:rsidR="00A061A9" w:rsidRPr="00CE63BA" w:rsidRDefault="00A061A9" w:rsidP="00A061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Guardar silencio mientras alguien más está hablan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29333B" id="_x0000_s1032" style="width:16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" filled="f" strokecolor="windowText" strokeweight="1pt">
                      <v:stroke joinstyle="miter"/>
                      <v:textbox>
                        <w:txbxContent>
                          <w:p w14:paraId="0950CA88" w14:textId="77777777" w:rsidR="00A061A9" w:rsidRDefault="00A061A9" w:rsidP="00A061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16879" wp14:editId="0181B3EA">
                                  <wp:extent cx="1429200" cy="892800"/>
                                  <wp:effectExtent l="0" t="0" r="0" b="3175"/>
                                  <wp:docPr id="76952961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200" cy="89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679F3" w14:textId="77777777" w:rsidR="00A061A9" w:rsidRPr="00CE63BA" w:rsidRDefault="00A061A9" w:rsidP="00A061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uardar silencio mientras alguien más está hablando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5B6EF64" w14:textId="67DFD632" w:rsidR="00CC233D" w:rsidRPr="00CC233D" w:rsidRDefault="00CC233D" w:rsidP="003C584E">
            <w:pPr>
              <w:pStyle w:val="NormalWeb"/>
              <w:jc w:val="center"/>
              <w:rPr>
                <w:sz w:val="2"/>
                <w:szCs w:val="2"/>
              </w:rPr>
            </w:pPr>
          </w:p>
        </w:tc>
      </w:tr>
      <w:tr w:rsidR="00A061A9" w14:paraId="2DCDD7A4" w14:textId="77777777" w:rsidTr="00CC233D">
        <w:trPr>
          <w:trHeight w:val="2050"/>
        </w:trPr>
        <w:tc>
          <w:tcPr>
            <w:tcW w:w="2977" w:type="dxa"/>
            <w:vMerge/>
            <w:vAlign w:val="center"/>
          </w:tcPr>
          <w:p w14:paraId="0F5D4C02" w14:textId="77777777" w:rsidR="00CE63BA" w:rsidRPr="00CF67BC" w:rsidRDefault="00CE63BA" w:rsidP="004C749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65" w:type="dxa"/>
            <w:vAlign w:val="center"/>
          </w:tcPr>
          <w:p w14:paraId="0939A7AC" w14:textId="3C7142F0" w:rsidR="00CE63BA" w:rsidRPr="00956229" w:rsidRDefault="00CE63BA" w:rsidP="004C74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14:paraId="1343DEFA" w14:textId="7B2EA134" w:rsidR="00CE63BA" w:rsidRPr="001E0E10" w:rsidRDefault="000A498F" w:rsidP="00CC233D">
            <w:pPr>
              <w:pStyle w:val="NormalWeb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CDF65AB" wp14:editId="601B6AEB">
                      <wp:simplePos x="4895850" y="3324225"/>
                      <wp:positionH relativeFrom="margin">
                        <wp:posOffset>140970</wp:posOffset>
                      </wp:positionH>
                      <wp:positionV relativeFrom="margin">
                        <wp:posOffset>38100</wp:posOffset>
                      </wp:positionV>
                      <wp:extent cx="2181225" cy="1571625"/>
                      <wp:effectExtent l="0" t="0" r="28575" b="28575"/>
                      <wp:wrapSquare wrapText="bothSides"/>
                      <wp:docPr id="2103710238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571625"/>
                              </a:xfrm>
                              <a:prstGeom prst="roundRect">
                                <a:avLst>
                                  <a:gd name="adj" fmla="val 6473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418E38" w14:textId="2B4565C9" w:rsidR="000A498F" w:rsidRDefault="000A498F" w:rsidP="000A498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5E91A9" wp14:editId="001EB3D4">
                                        <wp:extent cx="1038225" cy="942975"/>
                                        <wp:effectExtent l="0" t="0" r="9525" b="9525"/>
                                        <wp:docPr id="1893463607" name="Imagen 1893463607" descr="Un dibujo de un personaje de caricatura&#10;&#10;El contenido generado por IA puede ser incorrecto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25985421" name="Imagen 825985421" descr="Un dibujo de un personaje de caricatura&#10;&#10;El contenido generado por IA puede ser incorrecto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917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708" cy="943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6EE153" w14:textId="27409AD7" w:rsidR="000A498F" w:rsidRDefault="000A498F" w:rsidP="000A498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Evitar correr y jugar en el salón de clases.</w:t>
                                  </w:r>
                                </w:p>
                                <w:p w14:paraId="7680E729" w14:textId="77777777" w:rsidR="000A498F" w:rsidRDefault="000A498F" w:rsidP="000A498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CF9C1AD" w14:textId="7C006871" w:rsidR="000A498F" w:rsidRPr="00CE63BA" w:rsidRDefault="000A498F" w:rsidP="000A498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F65AB" id="_x0000_s1033" style="position:absolute;margin-left:11.1pt;margin-top:3pt;width:171.75pt;height:12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" filled="f" strokecolor="windowText" strokeweight="1pt">
                      <v:stroke joinstyle="miter"/>
                      <v:textbox>
                        <w:txbxContent>
                          <w:p w14:paraId="3B418E38" w14:textId="2B4565C9" w:rsidR="000A498F" w:rsidRDefault="000A498F" w:rsidP="000A49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E91A9" wp14:editId="001EB3D4">
                                  <wp:extent cx="1038225" cy="942975"/>
                                  <wp:effectExtent l="0" t="0" r="9525" b="9525"/>
                                  <wp:docPr id="1893463607" name="Imagen 1893463607" descr="Un dibujo de un personaje de caricatur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5985421" name="Imagen 825985421" descr="Un dibujo de un personaje de caricatura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1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708" cy="943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EE153" w14:textId="27409AD7" w:rsidR="000A498F" w:rsidRDefault="000A498F" w:rsidP="000A49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vitar correr y jugar en el salón de clases.</w:t>
                            </w:r>
                          </w:p>
                          <w:p w14:paraId="7680E729" w14:textId="77777777" w:rsidR="000A498F" w:rsidRDefault="000A498F" w:rsidP="000A49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CF9C1AD" w14:textId="7C006871" w:rsidR="000A498F" w:rsidRPr="00CE63BA" w:rsidRDefault="000A498F" w:rsidP="000A49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  <w:tr w:rsidR="00A061A9" w14:paraId="5636E7DF" w14:textId="77777777" w:rsidTr="00CC233D">
        <w:trPr>
          <w:trHeight w:val="2692"/>
        </w:trPr>
        <w:tc>
          <w:tcPr>
            <w:tcW w:w="2977" w:type="dxa"/>
            <w:vMerge w:val="restart"/>
            <w:vAlign w:val="center"/>
          </w:tcPr>
          <w:p w14:paraId="00AB3833" w14:textId="447A2300" w:rsidR="00CE63BA" w:rsidRPr="00CF67BC" w:rsidRDefault="000A498F" w:rsidP="004C749D">
            <w:pPr>
              <w:jc w:val="center"/>
              <w:rPr>
                <w:rFonts w:ascii="Century Gothic" w:hAnsi="Century Gothic"/>
              </w:rPr>
            </w:pPr>
            <w:r w:rsidRPr="000A498F">
              <w:rPr>
                <w:rFonts w:ascii="Century Gothic" w:hAnsi="Century Gothic"/>
                <w:noProof/>
              </w:rPr>
              <w:drawing>
                <wp:inline distT="0" distB="0" distL="0" distR="0" wp14:anchorId="06C3A450" wp14:editId="66234B5D">
                  <wp:extent cx="1581150" cy="723900"/>
                  <wp:effectExtent l="0" t="0" r="0" b="0"/>
                  <wp:docPr id="17055767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Align w:val="center"/>
          </w:tcPr>
          <w:p w14:paraId="4397AECE" w14:textId="1EBA096F" w:rsidR="00CE63BA" w:rsidRPr="00956229" w:rsidRDefault="00CE63BA" w:rsidP="000A498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14:paraId="2D19EA1B" w14:textId="620898DA" w:rsidR="00CE63BA" w:rsidRPr="00D32342" w:rsidRDefault="000A498F" w:rsidP="000A498F">
            <w:pPr>
              <w:pStyle w:val="NormalWeb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84C2B37" wp14:editId="2753DFD0">
                      <wp:simplePos x="0" y="0"/>
                      <wp:positionH relativeFrom="margin">
                        <wp:posOffset>144780</wp:posOffset>
                      </wp:positionH>
                      <wp:positionV relativeFrom="margin">
                        <wp:posOffset>70485</wp:posOffset>
                      </wp:positionV>
                      <wp:extent cx="2181225" cy="1619250"/>
                      <wp:effectExtent l="0" t="0" r="28575" b="19050"/>
                      <wp:wrapSquare wrapText="bothSides"/>
                      <wp:docPr id="1188553145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19250"/>
                              </a:xfrm>
                              <a:prstGeom prst="roundRect">
                                <a:avLst>
                                  <a:gd name="adj" fmla="val 6473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46B7C7" w14:textId="6A5E0260" w:rsidR="000A498F" w:rsidRDefault="000A498F" w:rsidP="000A498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C584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E1A02" wp14:editId="016558DF">
                                        <wp:extent cx="1089452" cy="990871"/>
                                        <wp:effectExtent l="0" t="0" r="0" b="0"/>
                                        <wp:docPr id="726919921" name="Imagen 13" descr="Imagen que contiene juguete, muñeca&#10;&#10;El contenido generado por IA puede ser incorrecto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7557432" name="Imagen 13" descr="Imagen que contiene juguete, muñeca&#10;&#10;El contenido generado por IA puede ser incorrecto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741" b="1116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8489" cy="999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20BDB2" w14:textId="31E72EFA" w:rsidR="000A498F" w:rsidRPr="00CE63BA" w:rsidRDefault="000A498F" w:rsidP="000A498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antener ordenado mi lugar de trabaj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C2B37" id="_x0000_s1034" style="position:absolute;margin-left:11.4pt;margin-top:5.55pt;width:171.75pt;height:127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" filled="f" strokecolor="windowText" strokeweight="1pt">
                      <v:stroke joinstyle="miter"/>
                      <v:textbox>
                        <w:txbxContent>
                          <w:p w14:paraId="4546B7C7" w14:textId="6A5E0260" w:rsidR="000A498F" w:rsidRDefault="000A498F" w:rsidP="000A49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584E">
                              <w:rPr>
                                <w:noProof/>
                              </w:rPr>
                              <w:drawing>
                                <wp:inline distT="0" distB="0" distL="0" distR="0" wp14:anchorId="338E1A02" wp14:editId="016558DF">
                                  <wp:extent cx="1089452" cy="990871"/>
                                  <wp:effectExtent l="0" t="0" r="0" b="0"/>
                                  <wp:docPr id="726919921" name="Imagen 13" descr="Imagen que contiene juguete, muñec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7557432" name="Imagen 13" descr="Imagen que contiene juguete, muñeca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41" b="111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489" cy="99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20BDB2" w14:textId="31E72EFA" w:rsidR="000A498F" w:rsidRPr="00CE63BA" w:rsidRDefault="000A498F" w:rsidP="000A49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ntener ordenado mi lugar de trabajo.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  <w:tr w:rsidR="00A061A9" w:rsidRPr="00D32342" w14:paraId="6C76EC74" w14:textId="77777777" w:rsidTr="00A061A9">
        <w:trPr>
          <w:trHeight w:val="1701"/>
        </w:trPr>
        <w:tc>
          <w:tcPr>
            <w:tcW w:w="2977" w:type="dxa"/>
            <w:vMerge/>
            <w:vAlign w:val="center"/>
          </w:tcPr>
          <w:p w14:paraId="7257FA46" w14:textId="77777777" w:rsidR="00CE63BA" w:rsidRPr="00CF67BC" w:rsidRDefault="00CE63BA" w:rsidP="004C749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65" w:type="dxa"/>
            <w:vAlign w:val="center"/>
          </w:tcPr>
          <w:p w14:paraId="342931D0" w14:textId="1299A7C0" w:rsidR="00CE63BA" w:rsidRPr="00956229" w:rsidRDefault="00CE63BA" w:rsidP="004C749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13" w:type="dxa"/>
            <w:vAlign w:val="center"/>
          </w:tcPr>
          <w:p w14:paraId="2B68BF12" w14:textId="2BC526ED" w:rsidR="00CE63BA" w:rsidRPr="00D32342" w:rsidRDefault="002A3B8B" w:rsidP="00C01A8A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3242766" wp14:editId="0A582D91">
                      <wp:simplePos x="0" y="0"/>
                      <wp:positionH relativeFrom="margin">
                        <wp:posOffset>141605</wp:posOffset>
                      </wp:positionH>
                      <wp:positionV relativeFrom="margin">
                        <wp:posOffset>34925</wp:posOffset>
                      </wp:positionV>
                      <wp:extent cx="2181225" cy="1466850"/>
                      <wp:effectExtent l="0" t="0" r="28575" b="19050"/>
                      <wp:wrapSquare wrapText="bothSides"/>
                      <wp:docPr id="1989386855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466850"/>
                              </a:xfrm>
                              <a:prstGeom prst="roundRect">
                                <a:avLst>
                                  <a:gd name="adj" fmla="val 6473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D0703B" w14:textId="33114DCB" w:rsidR="002A3B8B" w:rsidRDefault="002A3B8B" w:rsidP="002A3B8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E242C8" wp14:editId="45514F33">
                                        <wp:extent cx="1228725" cy="867909"/>
                                        <wp:effectExtent l="0" t="0" r="0" b="8890"/>
                                        <wp:docPr id="2130592362" name="Imagen 2130592362" descr="Un dibujo de una niña&#10;&#10;El contenido generado por IA puede ser incorrecto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0592362" name="Imagen 2130592362" descr="Un dibujo de una niña&#10;&#10;El contenido generado por IA puede ser incorrecto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6967" cy="880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6E573B" w14:textId="11C58233" w:rsidR="002A3B8B" w:rsidRPr="00CE63BA" w:rsidRDefault="002A3B8B" w:rsidP="002A3B8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Respetar las opiniones de los demá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42766" id="_x0000_s1035" style="position:absolute;left:0;text-align:left;margin-left:11.15pt;margin-top:2.75pt;width:171.75pt;height:115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" filled="f" strokecolor="windowText" strokeweight="1pt">
                      <v:stroke joinstyle="miter"/>
                      <v:textbox>
                        <w:txbxContent>
                          <w:p w14:paraId="49D0703B" w14:textId="33114DCB" w:rsidR="002A3B8B" w:rsidRDefault="002A3B8B" w:rsidP="002A3B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242C8" wp14:editId="45514F33">
                                  <wp:extent cx="1228725" cy="867909"/>
                                  <wp:effectExtent l="0" t="0" r="0" b="8890"/>
                                  <wp:docPr id="2130592362" name="Imagen 2130592362" descr="Un dibujo de una niñ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592362" name="Imagen 2130592362" descr="Un dibujo de una niña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967" cy="880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E573B" w14:textId="11C58233" w:rsidR="002A3B8B" w:rsidRPr="00CE63BA" w:rsidRDefault="002A3B8B" w:rsidP="002A3B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spetar las opiniones de los demás.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14:paraId="00488AF5" w14:textId="77777777" w:rsidR="007D74F2" w:rsidRPr="00CC233D" w:rsidRDefault="007D74F2" w:rsidP="009F7F72">
      <w:pPr>
        <w:rPr>
          <w:rFonts w:ascii="Century Gothic" w:hAnsi="Century Gothic"/>
          <w:sz w:val="22"/>
          <w:szCs w:val="22"/>
        </w:rPr>
      </w:pPr>
    </w:p>
    <w:p w14:paraId="06F51176" w14:textId="32B94369" w:rsidR="007D74F2" w:rsidRPr="00CC233D" w:rsidRDefault="001E7D53" w:rsidP="009F7F72">
      <w:pPr>
        <w:rPr>
          <w:rFonts w:ascii="Century Gothic" w:hAnsi="Century Gothic"/>
          <w:b/>
          <w:bCs/>
        </w:rPr>
      </w:pPr>
      <w:r w:rsidRPr="001E7D53">
        <w:rPr>
          <w:rFonts w:ascii="Century Gothic" w:hAnsi="Century Gothic"/>
          <w:b/>
          <w:bCs/>
        </w:rPr>
        <w:t xml:space="preserve">7.- </w:t>
      </w:r>
      <w:r w:rsidRPr="00236F97">
        <w:rPr>
          <w:rFonts w:ascii="Century Gothic" w:hAnsi="Century Gothic"/>
          <w:b/>
          <w:bCs/>
          <w:u w:val="single"/>
        </w:rPr>
        <w:t>Escribe</w:t>
      </w:r>
      <w:r>
        <w:rPr>
          <w:rFonts w:ascii="Century Gothic" w:hAnsi="Century Gothic"/>
          <w:b/>
          <w:bCs/>
        </w:rPr>
        <w:t xml:space="preserve"> una</w:t>
      </w:r>
      <w:r w:rsidRPr="001E7D53">
        <w:rPr>
          <w:rFonts w:ascii="Century Gothic" w:hAnsi="Century Gothic"/>
          <w:b/>
          <w:bCs/>
        </w:rPr>
        <w:t xml:space="preserve"> regla de tu salón de clases.</w:t>
      </w:r>
      <w:r>
        <w:rPr>
          <w:rFonts w:ascii="Century Gothic" w:hAnsi="Century Gothic"/>
          <w:b/>
          <w:bCs/>
        </w:rPr>
        <w:t xml:space="preserve"> </w:t>
      </w:r>
      <w:r w:rsidRPr="004F12F1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 xml:space="preserve">1 </w:t>
      </w:r>
      <w:r w:rsidRPr="004F12F1">
        <w:rPr>
          <w:rFonts w:ascii="Century Gothic" w:hAnsi="Century Gothic"/>
          <w:sz w:val="20"/>
          <w:szCs w:val="20"/>
        </w:rPr>
        <w:t xml:space="preserve">punto)  </w:t>
      </w:r>
      <w:r>
        <w:rPr>
          <w:rFonts w:ascii="Century Gothic" w:hAnsi="Century Gothic"/>
        </w:rPr>
        <w:t xml:space="preserve"> </w:t>
      </w:r>
    </w:p>
    <w:p w14:paraId="12522005" w14:textId="085BE053" w:rsidR="001E7D53" w:rsidRDefault="001E7D53" w:rsidP="00CC233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</w:p>
    <w:p w14:paraId="4EB07549" w14:textId="5B9312C0" w:rsidR="009F7F72" w:rsidRPr="00ED68AB" w:rsidRDefault="001E7D53" w:rsidP="00CC233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</w:p>
    <w:p w14:paraId="4ED2B38F" w14:textId="3AB9A17D" w:rsidR="009F7F72" w:rsidRPr="009F7F72" w:rsidRDefault="009F7F72" w:rsidP="00592344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CLAVE DE RESPUESTAS</w:t>
      </w:r>
    </w:p>
    <w:p w14:paraId="69F6EDB1" w14:textId="77777777" w:rsidR="009F7F72" w:rsidRDefault="009F7F72" w:rsidP="009F7F72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73"/>
      </w:tblGrid>
      <w:tr w:rsidR="0063070F" w14:paraId="0306CE45" w14:textId="77777777" w:rsidTr="001E7D5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63070F" w:rsidRPr="009F7F72" w:rsidRDefault="0063070F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63070F" w:rsidRPr="009F7F72" w:rsidRDefault="0063070F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63070F" w14:paraId="465A1ECB" w14:textId="77777777" w:rsidTr="001E7D5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78CF47F9" w:rsidR="0063070F" w:rsidRDefault="0063070F" w:rsidP="009F7F72">
            <w:pPr>
              <w:jc w:val="center"/>
            </w:pPr>
            <w: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2256" w14:textId="41B10433" w:rsidR="00706486" w:rsidRPr="0031590D" w:rsidRDefault="009068FD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  <w:b/>
                <w:bCs/>
              </w:rPr>
              <w:t>Sí se respetan</w:t>
            </w:r>
            <w:r w:rsidR="00706486" w:rsidRPr="0031590D">
              <w:rPr>
                <w:rFonts w:ascii="Century Gothic" w:hAnsi="Century Gothic"/>
                <w:b/>
                <w:bCs/>
              </w:rPr>
              <w:t>:</w:t>
            </w:r>
            <w:r w:rsidR="00706486" w:rsidRPr="0031590D">
              <w:rPr>
                <w:rFonts w:ascii="Century Gothic" w:hAnsi="Century Gothic"/>
              </w:rPr>
              <w:t xml:space="preserve"> </w:t>
            </w:r>
            <w:r w:rsidRPr="0031590D">
              <w:rPr>
                <w:rFonts w:ascii="Century Gothic" w:hAnsi="Century Gothic"/>
              </w:rPr>
              <w:t>imagen 1 y 5</w:t>
            </w:r>
          </w:p>
          <w:p w14:paraId="7667264C" w14:textId="0F493D14" w:rsidR="00706486" w:rsidRPr="0031590D" w:rsidRDefault="0070648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  <w:b/>
                <w:bCs/>
              </w:rPr>
              <w:t>No se respetan:</w:t>
            </w:r>
            <w:r w:rsidRPr="0031590D">
              <w:rPr>
                <w:rFonts w:ascii="Century Gothic" w:hAnsi="Century Gothic"/>
              </w:rPr>
              <w:t xml:space="preserve"> </w:t>
            </w:r>
            <w:r w:rsidR="009068FD" w:rsidRPr="0031590D">
              <w:rPr>
                <w:rFonts w:ascii="Century Gothic" w:hAnsi="Century Gothic"/>
              </w:rPr>
              <w:t>imagen 2, 3 y 4</w:t>
            </w:r>
          </w:p>
        </w:tc>
      </w:tr>
      <w:tr w:rsidR="0063070F" w14:paraId="6D171FCB" w14:textId="77777777" w:rsidTr="001E7D5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430921E1" w:rsidR="0063070F" w:rsidRDefault="0063070F" w:rsidP="009F7F72">
            <w:pPr>
              <w:jc w:val="center"/>
            </w:pPr>
            <w: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BD" w14:textId="2707436F" w:rsidR="0063070F" w:rsidRPr="0031590D" w:rsidRDefault="0070648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Pedir el turno antes de hablar</w:t>
            </w:r>
          </w:p>
        </w:tc>
      </w:tr>
      <w:tr w:rsidR="0063070F" w14:paraId="543397DE" w14:textId="77777777" w:rsidTr="001E7D5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5065897B" w:rsidR="0063070F" w:rsidRDefault="0063070F" w:rsidP="009F7F72">
            <w:pPr>
              <w:jc w:val="center"/>
            </w:pPr>
            <w:r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1A21" w14:textId="77777777" w:rsidR="0063070F" w:rsidRPr="0031590D" w:rsidRDefault="0070648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Jugar sin violencia</w:t>
            </w:r>
          </w:p>
          <w:p w14:paraId="436B0E7A" w14:textId="2887DCAD" w:rsidR="00706486" w:rsidRPr="0031590D" w:rsidRDefault="0070648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Respetar a nuestros compañeros</w:t>
            </w:r>
          </w:p>
        </w:tc>
      </w:tr>
      <w:tr w:rsidR="0063070F" w14:paraId="55BCD9C1" w14:textId="77777777" w:rsidTr="001E7D5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62581E3B" w:rsidR="0063070F" w:rsidRDefault="0063070F" w:rsidP="009F7F72">
            <w:pPr>
              <w:jc w:val="center"/>
            </w:pPr>
            <w:r>
              <w:t>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382" w14:textId="77FA705C" w:rsidR="0063070F" w:rsidRPr="0031590D" w:rsidRDefault="0070648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Depositar la basura en el bote.</w:t>
            </w:r>
          </w:p>
        </w:tc>
      </w:tr>
      <w:tr w:rsidR="0063070F" w14:paraId="59391B13" w14:textId="77777777" w:rsidTr="001E7D5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698CA282" w:rsidR="0063070F" w:rsidRDefault="0063070F" w:rsidP="009F7F72">
            <w:pPr>
              <w:jc w:val="center"/>
            </w:pPr>
            <w: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981" w14:textId="44D35407" w:rsidR="0063070F" w:rsidRPr="0031590D" w:rsidRDefault="0070648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Respuesta abierta</w:t>
            </w:r>
          </w:p>
        </w:tc>
      </w:tr>
      <w:tr w:rsidR="0063070F" w14:paraId="7D1CC924" w14:textId="77777777" w:rsidTr="001E7D5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CF0" w14:textId="534356B4" w:rsidR="0063070F" w:rsidRDefault="0063070F" w:rsidP="009F7F72">
            <w:pPr>
              <w:jc w:val="center"/>
            </w:pPr>
            <w: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AB7" w14:textId="61F3D360" w:rsidR="0063070F" w:rsidRPr="0031590D" w:rsidRDefault="00706486" w:rsidP="00706486">
            <w:pPr>
              <w:rPr>
                <w:rFonts w:ascii="Century Gothic" w:hAnsi="Century Gothic"/>
                <w:b/>
                <w:bCs/>
              </w:rPr>
            </w:pPr>
            <w:r w:rsidRPr="0031590D">
              <w:rPr>
                <w:rFonts w:ascii="Century Gothic" w:hAnsi="Century Gothic"/>
                <w:b/>
                <w:bCs/>
              </w:rPr>
              <w:t>Protegen de riesgos:</w:t>
            </w:r>
            <w:r w:rsidR="009068FD" w:rsidRPr="0031590D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6A0047BD" w14:textId="77777777" w:rsidR="00706486" w:rsidRPr="0031590D" w:rsidRDefault="0070648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Evitar correr y jugar en el salón de clases.</w:t>
            </w:r>
          </w:p>
          <w:p w14:paraId="5F5ABE75" w14:textId="77777777" w:rsidR="00706486" w:rsidRPr="0031590D" w:rsidRDefault="005F07A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Mantener ordenado mi lugar de trabajo.</w:t>
            </w:r>
          </w:p>
          <w:p w14:paraId="0BE99415" w14:textId="62010402" w:rsidR="005F07A6" w:rsidRPr="0031590D" w:rsidRDefault="005F07A6" w:rsidP="00706486">
            <w:pPr>
              <w:rPr>
                <w:rFonts w:ascii="Century Gothic" w:hAnsi="Century Gothic"/>
                <w:b/>
                <w:bCs/>
              </w:rPr>
            </w:pPr>
            <w:r w:rsidRPr="0031590D">
              <w:rPr>
                <w:rFonts w:ascii="Century Gothic" w:hAnsi="Century Gothic"/>
                <w:b/>
                <w:bCs/>
              </w:rPr>
              <w:t>Organizan la convivencia:</w:t>
            </w:r>
            <w:r w:rsidR="009068FD" w:rsidRPr="0031590D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E670D0E" w14:textId="77777777" w:rsidR="005F07A6" w:rsidRPr="0031590D" w:rsidRDefault="005F07A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Guardar silencio mientras alguien más está hablando.</w:t>
            </w:r>
          </w:p>
          <w:p w14:paraId="242198C1" w14:textId="4B45ED67" w:rsidR="005F07A6" w:rsidRPr="0031590D" w:rsidRDefault="005F07A6" w:rsidP="0070648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Respetar las opiniones de los demás.</w:t>
            </w:r>
          </w:p>
        </w:tc>
      </w:tr>
      <w:tr w:rsidR="005F07A6" w14:paraId="07E87FD4" w14:textId="77777777" w:rsidTr="001E7D5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3C" w14:textId="59620C6F" w:rsidR="005F07A6" w:rsidRDefault="005F07A6" w:rsidP="005F07A6">
            <w:pPr>
              <w:jc w:val="center"/>
            </w:pPr>
            <w:r>
              <w:t>7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A10" w14:textId="60BA326C" w:rsidR="005F07A6" w:rsidRPr="0031590D" w:rsidRDefault="005F07A6" w:rsidP="005F07A6">
            <w:pPr>
              <w:rPr>
                <w:rFonts w:ascii="Century Gothic" w:hAnsi="Century Gothic"/>
              </w:rPr>
            </w:pPr>
            <w:r w:rsidRPr="0031590D">
              <w:rPr>
                <w:rFonts w:ascii="Century Gothic" w:hAnsi="Century Gothic"/>
              </w:rPr>
              <w:t>Respuesta abierta</w:t>
            </w:r>
          </w:p>
        </w:tc>
      </w:tr>
    </w:tbl>
    <w:p w14:paraId="62D0827A" w14:textId="77777777" w:rsidR="009F7F72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63070F" w:rsidRPr="009F7F72" w14:paraId="7BAADC95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346B09" w14:textId="77777777" w:rsidR="0063070F" w:rsidRPr="009F7F72" w:rsidRDefault="0063070F" w:rsidP="004E7983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FB0991" w14:textId="77777777" w:rsidR="0063070F" w:rsidRPr="009F7F72" w:rsidRDefault="0063070F" w:rsidP="004E7983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63070F" w14:paraId="397A535D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4952" w14:textId="12179B52" w:rsidR="0063070F" w:rsidRDefault="001E7D53" w:rsidP="004E7983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F1C" w14:textId="4A523C93" w:rsidR="0063070F" w:rsidRDefault="001E7D53" w:rsidP="004E7983">
            <w:pPr>
              <w:jc w:val="center"/>
            </w:pPr>
            <w:r>
              <w:t>10</w:t>
            </w:r>
          </w:p>
        </w:tc>
      </w:tr>
      <w:tr w:rsidR="0063070F" w14:paraId="7EC523D6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E77C" w14:textId="25B532EF" w:rsidR="0063070F" w:rsidRDefault="001E7D53" w:rsidP="004E7983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4B93" w14:textId="271D8151" w:rsidR="0063070F" w:rsidRDefault="001E7D53" w:rsidP="004E7983">
            <w:pPr>
              <w:jc w:val="center"/>
            </w:pPr>
            <w:r>
              <w:t>9.3</w:t>
            </w:r>
          </w:p>
        </w:tc>
      </w:tr>
      <w:tr w:rsidR="0063070F" w14:paraId="6AA6165C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5FC" w14:textId="345C03C7" w:rsidR="0063070F" w:rsidRDefault="001E7D53" w:rsidP="004E7983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E74" w14:textId="5D9B6AD0" w:rsidR="0063070F" w:rsidRDefault="001E7D53" w:rsidP="004E7983">
            <w:pPr>
              <w:jc w:val="center"/>
            </w:pPr>
            <w:r>
              <w:t>8.6</w:t>
            </w:r>
          </w:p>
        </w:tc>
      </w:tr>
      <w:tr w:rsidR="0063070F" w14:paraId="03ED94A9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8AF" w14:textId="303000B4" w:rsidR="0063070F" w:rsidRDefault="001E7D53" w:rsidP="004E7983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EC36" w14:textId="2E5D9EDB" w:rsidR="0063070F" w:rsidRDefault="001E7D53" w:rsidP="004E7983">
            <w:pPr>
              <w:jc w:val="center"/>
            </w:pPr>
            <w:r>
              <w:t>8</w:t>
            </w:r>
          </w:p>
        </w:tc>
      </w:tr>
      <w:tr w:rsidR="0063070F" w14:paraId="6850D1F2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97C" w14:textId="52561CD7" w:rsidR="0063070F" w:rsidRDefault="001E7D53" w:rsidP="004E7983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114" w14:textId="45FC6814" w:rsidR="0063070F" w:rsidRDefault="001E7D53" w:rsidP="004E7983">
            <w:pPr>
              <w:jc w:val="center"/>
            </w:pPr>
            <w:r>
              <w:t>7.3</w:t>
            </w:r>
          </w:p>
        </w:tc>
      </w:tr>
      <w:tr w:rsidR="001E7D53" w14:paraId="08978B96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E44" w14:textId="7F660B81" w:rsidR="001E7D53" w:rsidRDefault="001E7D53" w:rsidP="001E7D53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27C" w14:textId="19DAE1BA" w:rsidR="001E7D53" w:rsidRDefault="001E7D53" w:rsidP="001E7D53">
            <w:pPr>
              <w:jc w:val="center"/>
            </w:pPr>
            <w:r>
              <w:t>6.6</w:t>
            </w:r>
          </w:p>
        </w:tc>
      </w:tr>
      <w:tr w:rsidR="001E7D53" w14:paraId="51E88755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97B" w14:textId="534851C1" w:rsidR="001E7D53" w:rsidRDefault="001E7D53" w:rsidP="001E7D53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822C" w14:textId="7D125EA7" w:rsidR="001E7D53" w:rsidRDefault="001E7D53" w:rsidP="001E7D53">
            <w:pPr>
              <w:jc w:val="center"/>
            </w:pPr>
            <w:r>
              <w:t>6</w:t>
            </w:r>
          </w:p>
        </w:tc>
      </w:tr>
      <w:tr w:rsidR="001E7D53" w14:paraId="72B1DBF9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AE4E" w14:textId="64589EFD" w:rsidR="001E7D53" w:rsidRDefault="001E7D53" w:rsidP="001E7D53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CBC9" w14:textId="231A233F" w:rsidR="001E7D53" w:rsidRDefault="001E7D53" w:rsidP="001E7D53">
            <w:pPr>
              <w:jc w:val="center"/>
            </w:pPr>
            <w:r>
              <w:t>5.3</w:t>
            </w:r>
          </w:p>
        </w:tc>
      </w:tr>
      <w:tr w:rsidR="001E7D53" w14:paraId="6995FE64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656" w14:textId="23161F41" w:rsidR="001E7D53" w:rsidRDefault="001E7D53" w:rsidP="001E7D53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93DB" w14:textId="34C44734" w:rsidR="001E7D53" w:rsidRDefault="001E7D53" w:rsidP="001E7D53">
            <w:pPr>
              <w:jc w:val="center"/>
            </w:pPr>
            <w:r>
              <w:t>4.6</w:t>
            </w:r>
          </w:p>
        </w:tc>
      </w:tr>
      <w:tr w:rsidR="001E7D53" w14:paraId="25F5A175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742" w14:textId="4A443C42" w:rsidR="001E7D53" w:rsidRDefault="001E7D53" w:rsidP="001E7D53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C27" w14:textId="68EC69BC" w:rsidR="001E7D53" w:rsidRDefault="001E7D53" w:rsidP="001E7D53">
            <w:pPr>
              <w:jc w:val="center"/>
            </w:pPr>
            <w:r>
              <w:t>4</w:t>
            </w:r>
          </w:p>
        </w:tc>
      </w:tr>
      <w:tr w:rsidR="001E7D53" w14:paraId="43AB28BC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217" w14:textId="36C891FC" w:rsidR="001E7D53" w:rsidRDefault="001E7D53" w:rsidP="001E7D53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69B" w14:textId="6D5D7207" w:rsidR="001E7D53" w:rsidRDefault="001E7D53" w:rsidP="001E7D53">
            <w:pPr>
              <w:jc w:val="center"/>
            </w:pPr>
            <w:r>
              <w:t>3.3</w:t>
            </w:r>
          </w:p>
        </w:tc>
      </w:tr>
      <w:tr w:rsidR="001E7D53" w14:paraId="670F21BD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228C" w14:textId="47953A80" w:rsidR="001E7D53" w:rsidRDefault="001E7D53" w:rsidP="001E7D53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3D28" w14:textId="1F5FB506" w:rsidR="001E7D53" w:rsidRDefault="001E7D53" w:rsidP="001E7D53">
            <w:pPr>
              <w:jc w:val="center"/>
            </w:pPr>
            <w:r>
              <w:t>2.6</w:t>
            </w:r>
          </w:p>
        </w:tc>
      </w:tr>
      <w:tr w:rsidR="001E7D53" w14:paraId="0C05BCE9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3BF1" w14:textId="42F2250E" w:rsidR="001E7D53" w:rsidRDefault="001E7D53" w:rsidP="001E7D53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65DE" w14:textId="35B06CF0" w:rsidR="001E7D53" w:rsidRDefault="001E7D53" w:rsidP="001E7D53">
            <w:pPr>
              <w:jc w:val="center"/>
            </w:pPr>
            <w:r>
              <w:t>2</w:t>
            </w:r>
          </w:p>
        </w:tc>
      </w:tr>
      <w:tr w:rsidR="001E7D53" w14:paraId="640206EE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3EC1" w14:textId="5E845AC8" w:rsidR="001E7D53" w:rsidRDefault="001E7D53" w:rsidP="001E7D5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5B3D" w14:textId="66A6B25B" w:rsidR="001E7D53" w:rsidRDefault="001E7D53" w:rsidP="001E7D53">
            <w:pPr>
              <w:jc w:val="center"/>
            </w:pPr>
            <w:r>
              <w:t>1.3</w:t>
            </w:r>
          </w:p>
        </w:tc>
      </w:tr>
      <w:tr w:rsidR="001E7D53" w14:paraId="6272D295" w14:textId="77777777" w:rsidTr="004E798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C2E" w14:textId="169B9C8D" w:rsidR="001E7D53" w:rsidRDefault="001E7D53" w:rsidP="001E7D5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6D0" w14:textId="7CC38856" w:rsidR="001E7D53" w:rsidRDefault="001E7D53" w:rsidP="001E7D53">
            <w:pPr>
              <w:jc w:val="center"/>
            </w:pPr>
            <w:r>
              <w:t>0.6</w:t>
            </w:r>
          </w:p>
        </w:tc>
      </w:tr>
    </w:tbl>
    <w:p w14:paraId="24C69CC0" w14:textId="77777777" w:rsidR="009F7F72" w:rsidRDefault="009F7F72" w:rsidP="009F7F72"/>
    <w:p w14:paraId="38810A32" w14:textId="77777777" w:rsidR="005F07A6" w:rsidRDefault="005F07A6" w:rsidP="009F7F72"/>
    <w:p w14:paraId="0FB7EF95" w14:textId="77777777" w:rsidR="005F07A6" w:rsidRDefault="005F07A6" w:rsidP="009F7F72"/>
    <w:p w14:paraId="1F352D6E" w14:textId="77777777" w:rsidR="005F07A6" w:rsidRDefault="005F07A6" w:rsidP="009F7F72"/>
    <w:p w14:paraId="4E81B236" w14:textId="77777777" w:rsidR="009068FD" w:rsidRDefault="009068FD" w:rsidP="009F7F72"/>
    <w:p w14:paraId="6DC4A40C" w14:textId="08FAF204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TABLA DE ESPECIFICACIONES</w:t>
      </w:r>
    </w:p>
    <w:p w14:paraId="4A85DD09" w14:textId="77777777" w:rsidR="009F7F72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3729"/>
      </w:tblGrid>
      <w:tr w:rsidR="009F7F72" w:rsidRPr="009F7F72" w14:paraId="6AFDB2DF" w14:textId="77777777" w:rsidTr="005F07A6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3729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5F07A6" w:rsidRPr="009F7F72" w14:paraId="2975961D" w14:textId="77777777" w:rsidTr="005F07A6">
        <w:tc>
          <w:tcPr>
            <w:tcW w:w="1696" w:type="dxa"/>
            <w:vAlign w:val="center"/>
          </w:tcPr>
          <w:p w14:paraId="6002B30D" w14:textId="3BF7D711" w:rsidR="005F07A6" w:rsidRPr="009F7F72" w:rsidRDefault="005F07A6" w:rsidP="005F07A6">
            <w:pPr>
              <w:jc w:val="center"/>
            </w:pPr>
            <w:r>
              <w:t>1</w:t>
            </w:r>
            <w:r w:rsidR="00F1334F">
              <w:t xml:space="preserve"> al 4</w:t>
            </w:r>
          </w:p>
        </w:tc>
        <w:tc>
          <w:tcPr>
            <w:tcW w:w="1276" w:type="dxa"/>
            <w:vAlign w:val="center"/>
          </w:tcPr>
          <w:p w14:paraId="629BD0DD" w14:textId="394B1297" w:rsidR="005F07A6" w:rsidRPr="009F7F72" w:rsidRDefault="005F07A6" w:rsidP="005F07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4F09E" wp14:editId="0E5F9500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EA891A5" w14:textId="6EB3769D" w:rsidR="005F07A6" w:rsidRPr="005F07A6" w:rsidRDefault="005F07A6" w:rsidP="005F07A6">
            <w:pPr>
              <w:jc w:val="both"/>
              <w:rPr>
                <w:sz w:val="24"/>
                <w:szCs w:val="24"/>
              </w:rPr>
            </w:pPr>
            <w:r w:rsidRPr="005F07A6">
              <w:rPr>
                <w:sz w:val="24"/>
                <w:szCs w:val="24"/>
              </w:rPr>
              <w:t>Democracia como forma de vida: construcción participativa de normas, reglas y acuerdos para alcanzar metas colectivas y contribuir a una convivencia pacífica en nuestra casa, el aula, la escuela y la comunidad, así como las consecuencias de no respetar acuerdos, reglas y normas escolares y comunitarias.</w:t>
            </w:r>
          </w:p>
        </w:tc>
        <w:tc>
          <w:tcPr>
            <w:tcW w:w="3729" w:type="dxa"/>
            <w:vAlign w:val="center"/>
          </w:tcPr>
          <w:p w14:paraId="73E814DF" w14:textId="75DA568C" w:rsidR="005F07A6" w:rsidRPr="009F7F72" w:rsidRDefault="005F07A6" w:rsidP="005F07A6">
            <w:pPr>
              <w:jc w:val="both"/>
            </w:pPr>
            <w:r w:rsidRPr="00080BB4">
              <w:rPr>
                <w:sz w:val="24"/>
                <w:szCs w:val="24"/>
              </w:rPr>
              <w:t>Participa en la revisión y construcción de acuerdos y reglas que regulan la convivencia en la familia y el grupo escolar, con la finalidad de atender las necesidades comunes, alcanzar metas colectivas, distribuir las responsabilidades y organizar el tiempo de mejor manera para convivir de forma pacífica.</w:t>
            </w:r>
          </w:p>
        </w:tc>
      </w:tr>
      <w:tr w:rsidR="005F07A6" w:rsidRPr="009F7F72" w14:paraId="04AF11A1" w14:textId="77777777" w:rsidTr="005F07A6">
        <w:tc>
          <w:tcPr>
            <w:tcW w:w="1696" w:type="dxa"/>
            <w:vAlign w:val="center"/>
          </w:tcPr>
          <w:p w14:paraId="58449C43" w14:textId="42FC6876" w:rsidR="005F07A6" w:rsidRPr="009F7F72" w:rsidRDefault="005F07A6" w:rsidP="005F07A6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5B2BA3CF" w14:textId="7ED33C68" w:rsidR="005F07A6" w:rsidRPr="009F7F72" w:rsidRDefault="005F07A6" w:rsidP="005F07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C16C1A" wp14:editId="7F5CE0E8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4382480" w14:textId="5FC38954" w:rsidR="005F07A6" w:rsidRPr="009F7F72" w:rsidRDefault="005F07A6" w:rsidP="005F07A6">
            <w:pPr>
              <w:jc w:val="both"/>
            </w:pPr>
            <w:r w:rsidRPr="00080BB4">
              <w:rPr>
                <w:sz w:val="24"/>
                <w:szCs w:val="24"/>
              </w:rPr>
              <w:t>Construcción del proyecto de vida.</w:t>
            </w:r>
          </w:p>
        </w:tc>
        <w:tc>
          <w:tcPr>
            <w:tcW w:w="3729" w:type="dxa"/>
            <w:vAlign w:val="center"/>
          </w:tcPr>
          <w:p w14:paraId="68DD1658" w14:textId="6B7836C7" w:rsidR="005F07A6" w:rsidRPr="009F7F72" w:rsidRDefault="005F07A6" w:rsidP="005F07A6">
            <w:pPr>
              <w:jc w:val="both"/>
            </w:pPr>
            <w:r w:rsidRPr="00080BB4">
              <w:rPr>
                <w:sz w:val="24"/>
                <w:szCs w:val="24"/>
              </w:rPr>
              <w:t>Explica situaciones cotidianas que se presentan en la escuela y la casa, con la intención de proponer acuerdos que generen una mejor convivencia.</w:t>
            </w:r>
          </w:p>
        </w:tc>
      </w:tr>
      <w:tr w:rsidR="005F07A6" w:rsidRPr="009F7F72" w14:paraId="13185DC5" w14:textId="77777777" w:rsidTr="005F07A6">
        <w:tc>
          <w:tcPr>
            <w:tcW w:w="1696" w:type="dxa"/>
            <w:vAlign w:val="center"/>
          </w:tcPr>
          <w:p w14:paraId="27287089" w14:textId="5D03FB63" w:rsidR="005F07A6" w:rsidRPr="009F7F72" w:rsidRDefault="005F07A6" w:rsidP="005F07A6">
            <w:pPr>
              <w:jc w:val="center"/>
            </w:pPr>
            <w:r>
              <w:t>6</w:t>
            </w:r>
            <w:r w:rsidR="00F1334F">
              <w:t xml:space="preserve"> y 7</w:t>
            </w:r>
          </w:p>
        </w:tc>
        <w:tc>
          <w:tcPr>
            <w:tcW w:w="1276" w:type="dxa"/>
            <w:vAlign w:val="center"/>
          </w:tcPr>
          <w:p w14:paraId="55720F6F" w14:textId="03F3AB44" w:rsidR="005F07A6" w:rsidRPr="009F7F72" w:rsidRDefault="005F07A6" w:rsidP="005F07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DF312" wp14:editId="6A62C930">
                  <wp:extent cx="484363" cy="468000"/>
                  <wp:effectExtent l="0" t="0" r="0" b="8255"/>
                  <wp:docPr id="634629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3C70319" w14:textId="12DABC00" w:rsidR="005F07A6" w:rsidRPr="009F7F72" w:rsidRDefault="005F07A6" w:rsidP="005F07A6">
            <w:pPr>
              <w:jc w:val="both"/>
            </w:pPr>
            <w:r w:rsidRPr="005F07A6">
              <w:rPr>
                <w:sz w:val="24"/>
                <w:szCs w:val="24"/>
              </w:rPr>
              <w:t>Democracia como forma de vida: construcción participativa de normas, reglas y acuerdos para alcanzar metas colectivas y contribuir a una convivencia pacífica en nuestra casa, el aula, la escuela y la comunidad, así como las consecuencias de no respetar acuerdos, reglas y normas escolares y comunitarias.</w:t>
            </w:r>
          </w:p>
        </w:tc>
        <w:tc>
          <w:tcPr>
            <w:tcW w:w="3729" w:type="dxa"/>
            <w:vAlign w:val="center"/>
          </w:tcPr>
          <w:p w14:paraId="54CE8D87" w14:textId="6C6B15CD" w:rsidR="005F07A6" w:rsidRPr="009F7F72" w:rsidRDefault="005F07A6" w:rsidP="005F07A6">
            <w:pPr>
              <w:jc w:val="both"/>
            </w:pPr>
            <w:r w:rsidRPr="00080BB4">
              <w:rPr>
                <w:sz w:val="24"/>
                <w:szCs w:val="24"/>
              </w:rPr>
              <w:t>Participa en la revisión y construcción de acuerdos y reglas que regulan la convivencia en la familia y el grupo escolar, con la finalidad de atender las necesidades comunes, alcanzar metas colectivas, distribuir las responsabilidades y organizar el tiempo de mejor manera para convivir de forma pacífica.</w:t>
            </w:r>
          </w:p>
        </w:tc>
      </w:tr>
    </w:tbl>
    <w:p w14:paraId="3669E447" w14:textId="77777777" w:rsidR="009F7F72" w:rsidRDefault="009F7F72" w:rsidP="009F7F72"/>
    <w:p w14:paraId="5ED62DDA" w14:textId="77777777" w:rsidR="009F7F72" w:rsidRDefault="009F7F72" w:rsidP="009F7F72"/>
    <w:p w14:paraId="68722601" w14:textId="77777777" w:rsidR="009F7F72" w:rsidRDefault="009F7F72" w:rsidP="009F7F72"/>
    <w:p w14:paraId="00589D19" w14:textId="77777777" w:rsidR="009F7F72" w:rsidRPr="009F7F72" w:rsidRDefault="009F7F72" w:rsidP="009F7F72"/>
    <w:sectPr w:rsidR="009F7F72" w:rsidRPr="009F7F72" w:rsidSect="009F7F72">
      <w:headerReference w:type="default" r:id="rId25"/>
      <w:footerReference w:type="default" r:id="rId26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F6F4" w14:textId="77777777" w:rsidR="002471FF" w:rsidRDefault="002471FF" w:rsidP="009F7F72">
      <w:r>
        <w:separator/>
      </w:r>
    </w:p>
  </w:endnote>
  <w:endnote w:type="continuationSeparator" w:id="0">
    <w:p w14:paraId="2AECBCFA" w14:textId="77777777" w:rsidR="002471FF" w:rsidRDefault="002471FF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0E920BB1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AC0134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37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0E920BB1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AC0134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A590" w14:textId="77777777" w:rsidR="002471FF" w:rsidRDefault="002471FF" w:rsidP="009F7F72">
      <w:r>
        <w:separator/>
      </w:r>
    </w:p>
  </w:footnote>
  <w:footnote w:type="continuationSeparator" w:id="0">
    <w:p w14:paraId="4669E53A" w14:textId="77777777" w:rsidR="002471FF" w:rsidRDefault="002471FF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787D7CC6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AC0134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6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787D7CC6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AC0134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7323"/>
    <w:rsid w:val="0005579E"/>
    <w:rsid w:val="00094213"/>
    <w:rsid w:val="000A498F"/>
    <w:rsid w:val="00147354"/>
    <w:rsid w:val="00190151"/>
    <w:rsid w:val="001E7D50"/>
    <w:rsid w:val="001E7D53"/>
    <w:rsid w:val="00220509"/>
    <w:rsid w:val="00230EF1"/>
    <w:rsid w:val="00236F97"/>
    <w:rsid w:val="002471FF"/>
    <w:rsid w:val="002A0E6E"/>
    <w:rsid w:val="002A3B8B"/>
    <w:rsid w:val="002A64DA"/>
    <w:rsid w:val="002C06D7"/>
    <w:rsid w:val="0031590D"/>
    <w:rsid w:val="00374996"/>
    <w:rsid w:val="00383688"/>
    <w:rsid w:val="003C584E"/>
    <w:rsid w:val="003F52F4"/>
    <w:rsid w:val="00481F38"/>
    <w:rsid w:val="00485F1B"/>
    <w:rsid w:val="004F12F1"/>
    <w:rsid w:val="0050644E"/>
    <w:rsid w:val="0051147B"/>
    <w:rsid w:val="0051673B"/>
    <w:rsid w:val="005321A1"/>
    <w:rsid w:val="005449BC"/>
    <w:rsid w:val="00592344"/>
    <w:rsid w:val="005D51ED"/>
    <w:rsid w:val="005F07A6"/>
    <w:rsid w:val="0062151C"/>
    <w:rsid w:val="0063070F"/>
    <w:rsid w:val="00641A14"/>
    <w:rsid w:val="00692AB1"/>
    <w:rsid w:val="00705F88"/>
    <w:rsid w:val="00706486"/>
    <w:rsid w:val="0074227A"/>
    <w:rsid w:val="007877DF"/>
    <w:rsid w:val="007B0E5C"/>
    <w:rsid w:val="007C4752"/>
    <w:rsid w:val="007C5A7F"/>
    <w:rsid w:val="007D74F2"/>
    <w:rsid w:val="007E402E"/>
    <w:rsid w:val="0081545F"/>
    <w:rsid w:val="0085011D"/>
    <w:rsid w:val="008633B8"/>
    <w:rsid w:val="009068FD"/>
    <w:rsid w:val="009234A5"/>
    <w:rsid w:val="009373B3"/>
    <w:rsid w:val="009375E8"/>
    <w:rsid w:val="0094626D"/>
    <w:rsid w:val="009949B2"/>
    <w:rsid w:val="009B32E5"/>
    <w:rsid w:val="009F7F72"/>
    <w:rsid w:val="00A026A3"/>
    <w:rsid w:val="00A061A9"/>
    <w:rsid w:val="00A126A9"/>
    <w:rsid w:val="00AB353D"/>
    <w:rsid w:val="00AC0134"/>
    <w:rsid w:val="00BE433F"/>
    <w:rsid w:val="00C01A8A"/>
    <w:rsid w:val="00C02644"/>
    <w:rsid w:val="00C16644"/>
    <w:rsid w:val="00C61F89"/>
    <w:rsid w:val="00C81381"/>
    <w:rsid w:val="00CA47D5"/>
    <w:rsid w:val="00CC233D"/>
    <w:rsid w:val="00CE63BA"/>
    <w:rsid w:val="00D25E0A"/>
    <w:rsid w:val="00D57AEE"/>
    <w:rsid w:val="00D663F7"/>
    <w:rsid w:val="00DA0927"/>
    <w:rsid w:val="00DA4D22"/>
    <w:rsid w:val="00DB48BC"/>
    <w:rsid w:val="00DC76E1"/>
    <w:rsid w:val="00E4625D"/>
    <w:rsid w:val="00E675BF"/>
    <w:rsid w:val="00ED68AB"/>
    <w:rsid w:val="00F053C2"/>
    <w:rsid w:val="00F1334F"/>
    <w:rsid w:val="00F60B8D"/>
    <w:rsid w:val="00FA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styleId="NormalWeb">
    <w:name w:val="Normal (Web)"/>
    <w:basedOn w:val="Normal"/>
    <w:uiPriority w:val="99"/>
    <w:unhideWhenUsed/>
    <w:rsid w:val="00CE63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80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2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9C53-0279-4AD7-B45A-8DCC34D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2</cp:revision>
  <dcterms:created xsi:type="dcterms:W3CDTF">2024-08-09T18:25:00Z</dcterms:created>
  <dcterms:modified xsi:type="dcterms:W3CDTF">2025-08-18T21:19:00Z</dcterms:modified>
</cp:coreProperties>
</file>